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A2421" w14:textId="77777777" w:rsidR="009E477F" w:rsidRPr="009E477F" w:rsidRDefault="009E477F" w:rsidP="009E477F">
      <w:pPr>
        <w:spacing w:line="276" w:lineRule="auto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9E477F">
        <w:rPr>
          <w:rFonts w:ascii="Arial" w:eastAsia="SimSun" w:hAnsi="Arial" w:cs="Arial"/>
          <w:b/>
          <w:sz w:val="32"/>
          <w:szCs w:val="32"/>
          <w:lang w:eastAsia="zh-CN"/>
        </w:rPr>
        <w:t>Администрация</w:t>
      </w:r>
    </w:p>
    <w:p w14:paraId="3158EE4A" w14:textId="70664655" w:rsidR="009E477F" w:rsidRPr="009E477F" w:rsidRDefault="009E477F" w:rsidP="009E477F">
      <w:pPr>
        <w:spacing w:line="276" w:lineRule="auto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9E477F">
        <w:rPr>
          <w:rFonts w:ascii="Arial" w:eastAsia="SimSun" w:hAnsi="Arial" w:cs="Arial"/>
          <w:b/>
          <w:sz w:val="32"/>
          <w:szCs w:val="32"/>
          <w:lang w:eastAsia="zh-CN"/>
        </w:rPr>
        <w:t>Ардатовского муниципального округа</w:t>
      </w:r>
    </w:p>
    <w:p w14:paraId="5E7C4651" w14:textId="3BBA60BA" w:rsidR="009E477F" w:rsidRPr="009E477F" w:rsidRDefault="009E477F" w:rsidP="009E477F">
      <w:pPr>
        <w:spacing w:line="276" w:lineRule="auto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9E477F">
        <w:rPr>
          <w:rFonts w:ascii="Arial" w:eastAsia="SimSun" w:hAnsi="Arial" w:cs="Arial"/>
          <w:b/>
          <w:sz w:val="32"/>
          <w:szCs w:val="32"/>
          <w:lang w:eastAsia="zh-CN"/>
        </w:rPr>
        <w:t>Нижегородской области</w:t>
      </w:r>
    </w:p>
    <w:p w14:paraId="781DA339" w14:textId="77777777" w:rsidR="009E477F" w:rsidRPr="009E477F" w:rsidRDefault="009E477F" w:rsidP="009E477F">
      <w:pPr>
        <w:spacing w:line="276" w:lineRule="auto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14:paraId="240BB1E0" w14:textId="5ED3234E" w:rsidR="009E477F" w:rsidRPr="009E477F" w:rsidRDefault="009E477F" w:rsidP="009E477F">
      <w:pPr>
        <w:spacing w:line="276" w:lineRule="auto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9E477F"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14:paraId="64FE47EB" w14:textId="77777777" w:rsidR="009E477F" w:rsidRDefault="009E477F" w:rsidP="009E477F">
      <w:pPr>
        <w:spacing w:line="276" w:lineRule="auto"/>
        <w:contextualSpacing/>
        <w:jc w:val="center"/>
        <w:rPr>
          <w:rFonts w:eastAsia="SimSun"/>
          <w:lang w:eastAsia="zh-CN"/>
        </w:rPr>
      </w:pPr>
    </w:p>
    <w:p w14:paraId="0A19E162" w14:textId="4224DD52" w:rsidR="009E477F" w:rsidRPr="009E477F" w:rsidRDefault="009E477F" w:rsidP="009E477F">
      <w:pPr>
        <w:pStyle w:val="tac"/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eastAsia="SimSun" w:hAnsi="Arial" w:cs="Arial"/>
          <w:lang w:eastAsia="zh-CN"/>
        </w:rPr>
      </w:pPr>
      <w:r w:rsidRPr="009E477F">
        <w:rPr>
          <w:rFonts w:ascii="Arial" w:eastAsia="SimSun" w:hAnsi="Arial" w:cs="Arial"/>
          <w:lang w:eastAsia="zh-CN"/>
        </w:rPr>
        <w:t>18.01.2024</w:t>
      </w:r>
      <w:r w:rsidRPr="009E477F">
        <w:rPr>
          <w:rFonts w:ascii="Arial" w:eastAsia="SimSun" w:hAnsi="Arial" w:cs="Arial"/>
          <w:lang w:eastAsia="zh-CN"/>
        </w:rPr>
        <w:tab/>
      </w:r>
      <w:r w:rsidRPr="009E477F">
        <w:rPr>
          <w:rFonts w:ascii="Arial" w:eastAsia="SimSun" w:hAnsi="Arial" w:cs="Arial"/>
          <w:lang w:eastAsia="zh-CN"/>
        </w:rPr>
        <w:tab/>
      </w:r>
      <w:r w:rsidRPr="009E477F">
        <w:rPr>
          <w:rFonts w:ascii="Arial" w:eastAsia="SimSun" w:hAnsi="Arial" w:cs="Arial"/>
          <w:lang w:eastAsia="zh-CN"/>
        </w:rPr>
        <w:tab/>
      </w:r>
      <w:r w:rsidRPr="009E477F">
        <w:rPr>
          <w:rFonts w:ascii="Arial" w:eastAsia="SimSun" w:hAnsi="Arial" w:cs="Arial"/>
          <w:lang w:eastAsia="zh-CN"/>
        </w:rPr>
        <w:tab/>
      </w:r>
      <w:r w:rsidRPr="009E477F">
        <w:rPr>
          <w:rFonts w:ascii="Arial" w:eastAsia="SimSun" w:hAnsi="Arial" w:cs="Arial"/>
          <w:lang w:eastAsia="zh-CN"/>
        </w:rPr>
        <w:tab/>
      </w:r>
      <w:r w:rsidRPr="009E477F">
        <w:rPr>
          <w:rFonts w:ascii="Arial" w:eastAsia="SimSun" w:hAnsi="Arial" w:cs="Arial"/>
          <w:lang w:eastAsia="zh-CN"/>
        </w:rPr>
        <w:tab/>
      </w:r>
      <w:r w:rsidRPr="009E477F">
        <w:rPr>
          <w:rFonts w:ascii="Arial" w:eastAsia="SimSun" w:hAnsi="Arial" w:cs="Arial"/>
          <w:lang w:eastAsia="zh-CN"/>
        </w:rPr>
        <w:tab/>
      </w:r>
      <w:r w:rsidRPr="009E477F">
        <w:rPr>
          <w:rFonts w:ascii="Arial" w:eastAsia="SimSun" w:hAnsi="Arial" w:cs="Arial"/>
          <w:lang w:eastAsia="zh-CN"/>
        </w:rPr>
        <w:tab/>
      </w:r>
      <w:r w:rsidRPr="009E477F">
        <w:rPr>
          <w:rFonts w:ascii="Arial" w:eastAsia="SimSun" w:hAnsi="Arial" w:cs="Arial"/>
          <w:lang w:eastAsia="zh-CN"/>
        </w:rPr>
        <w:tab/>
      </w:r>
      <w:r w:rsidRPr="009E477F">
        <w:rPr>
          <w:rFonts w:ascii="Arial" w:eastAsia="SimSun" w:hAnsi="Arial" w:cs="Arial"/>
          <w:lang w:eastAsia="zh-CN"/>
        </w:rPr>
        <w:tab/>
      </w:r>
      <w:r w:rsidRPr="009E477F">
        <w:rPr>
          <w:rFonts w:ascii="Arial" w:eastAsia="SimSun" w:hAnsi="Arial" w:cs="Arial"/>
          <w:lang w:eastAsia="zh-CN"/>
        </w:rPr>
        <w:tab/>
      </w:r>
      <w:r w:rsidRPr="009E477F">
        <w:rPr>
          <w:rFonts w:ascii="Arial" w:eastAsia="SimSun" w:hAnsi="Arial" w:cs="Arial"/>
          <w:lang w:eastAsia="zh-CN"/>
        </w:rPr>
        <w:tab/>
        <w:t>№ 68</w:t>
      </w:r>
    </w:p>
    <w:p w14:paraId="1B4B636A" w14:textId="77777777" w:rsidR="009E477F" w:rsidRDefault="009E477F" w:rsidP="009E477F">
      <w:pPr>
        <w:spacing w:line="276" w:lineRule="auto"/>
        <w:contextualSpacing/>
        <w:jc w:val="center"/>
        <w:rPr>
          <w:rFonts w:eastAsia="SimSun"/>
          <w:lang w:eastAsia="zh-CN"/>
        </w:rPr>
      </w:pPr>
    </w:p>
    <w:p w14:paraId="36319E11" w14:textId="6E348885" w:rsidR="009E477F" w:rsidRPr="009E477F" w:rsidRDefault="009E477F" w:rsidP="009E477F">
      <w:pPr>
        <w:pStyle w:val="af1"/>
      </w:pPr>
      <w:r w:rsidRPr="009E477F">
        <w:t>Об утверждении плана реализации муниципальной программы «Дорожное хозяйство и благоустройство территории Ардатовского муниципального округа Нижегородской области».</w:t>
      </w:r>
    </w:p>
    <w:p w14:paraId="2C73A73A" w14:textId="77777777" w:rsidR="009E477F" w:rsidRPr="005539D4" w:rsidRDefault="009E477F" w:rsidP="00B6495C">
      <w:pPr>
        <w:spacing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26E0129B" w14:textId="0941E2AB" w:rsidR="00483BD2" w:rsidRPr="005539D4" w:rsidRDefault="00483BD2" w:rsidP="009E477F">
      <w:pPr>
        <w:spacing w:line="276" w:lineRule="auto"/>
        <w:ind w:firstLine="567"/>
        <w:contextualSpacing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proofErr w:type="gramStart"/>
      <w:r w:rsidRPr="005539D4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Порядком разработки, реализации и оценки эффективности муниципальных программ Ардатовского муниципального района Нижегородской области, утвержденного постановлением администрации Ардатовского муниципального </w:t>
      </w:r>
      <w:r w:rsidR="00AE180B" w:rsidRPr="005539D4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5539D4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 от </w:t>
      </w:r>
      <w:r w:rsidR="00E40054" w:rsidRPr="005539D4">
        <w:rPr>
          <w:rFonts w:ascii="Arial" w:eastAsia="SimSun" w:hAnsi="Arial" w:cs="Arial"/>
          <w:sz w:val="24"/>
          <w:szCs w:val="24"/>
          <w:lang w:eastAsia="zh-CN"/>
        </w:rPr>
        <w:t>3 июля 2023</w:t>
      </w:r>
      <w:r w:rsidRPr="005539D4">
        <w:rPr>
          <w:rFonts w:ascii="Arial" w:eastAsia="SimSun" w:hAnsi="Arial" w:cs="Arial"/>
          <w:sz w:val="24"/>
          <w:szCs w:val="24"/>
          <w:lang w:eastAsia="zh-CN"/>
        </w:rPr>
        <w:t xml:space="preserve"> года № </w:t>
      </w:r>
      <w:r w:rsidR="00AE180B" w:rsidRPr="005539D4">
        <w:rPr>
          <w:rFonts w:ascii="Arial" w:eastAsia="SimSun" w:hAnsi="Arial" w:cs="Arial"/>
          <w:sz w:val="24"/>
          <w:szCs w:val="24"/>
          <w:lang w:eastAsia="zh-CN"/>
        </w:rPr>
        <w:t>7</w:t>
      </w:r>
      <w:r w:rsidR="00E40054" w:rsidRPr="005539D4">
        <w:rPr>
          <w:rFonts w:ascii="Arial" w:eastAsia="SimSun" w:hAnsi="Arial" w:cs="Arial"/>
          <w:sz w:val="24"/>
          <w:szCs w:val="24"/>
          <w:lang w:eastAsia="zh-CN"/>
        </w:rPr>
        <w:t>76</w:t>
      </w:r>
      <w:r w:rsidRPr="005539D4">
        <w:rPr>
          <w:rFonts w:ascii="Arial" w:eastAsia="SimSun" w:hAnsi="Arial" w:cs="Arial"/>
          <w:sz w:val="24"/>
          <w:szCs w:val="24"/>
          <w:lang w:eastAsia="zh-CN"/>
        </w:rPr>
        <w:t>, и в целях реал</w:t>
      </w:r>
      <w:r w:rsidR="00082DEB" w:rsidRPr="005539D4">
        <w:rPr>
          <w:rFonts w:ascii="Arial" w:eastAsia="SimSun" w:hAnsi="Arial" w:cs="Arial"/>
          <w:sz w:val="24"/>
          <w:szCs w:val="24"/>
          <w:lang w:eastAsia="zh-CN"/>
        </w:rPr>
        <w:t>изации муниципальной про</w:t>
      </w:r>
      <w:bookmarkStart w:id="0" w:name="_GoBack"/>
      <w:bookmarkEnd w:id="0"/>
      <w:r w:rsidR="00082DEB" w:rsidRPr="005539D4">
        <w:rPr>
          <w:rFonts w:ascii="Arial" w:eastAsia="SimSun" w:hAnsi="Arial" w:cs="Arial"/>
          <w:sz w:val="24"/>
          <w:szCs w:val="24"/>
          <w:lang w:eastAsia="zh-CN"/>
        </w:rPr>
        <w:t xml:space="preserve">граммы </w:t>
      </w:r>
      <w:r w:rsidR="00082DEB" w:rsidRPr="005539D4">
        <w:rPr>
          <w:rFonts w:ascii="Arial" w:hAnsi="Arial" w:cs="Arial"/>
          <w:sz w:val="24"/>
          <w:szCs w:val="24"/>
        </w:rPr>
        <w:t>«</w:t>
      </w:r>
      <w:r w:rsidR="0002619D" w:rsidRPr="005539D4">
        <w:rPr>
          <w:rFonts w:ascii="Arial" w:hAnsi="Arial" w:cs="Arial"/>
          <w:sz w:val="24"/>
          <w:szCs w:val="24"/>
        </w:rPr>
        <w:t>Дорожное хозяйство и благоустройство территории Ардатовского муниципального округа Нижегородской области</w:t>
      </w:r>
      <w:r w:rsidRPr="005539D4">
        <w:rPr>
          <w:rFonts w:ascii="Arial" w:eastAsia="SimSun" w:hAnsi="Arial" w:cs="Arial"/>
          <w:sz w:val="24"/>
          <w:szCs w:val="24"/>
          <w:lang w:eastAsia="zh-CN"/>
        </w:rPr>
        <w:t xml:space="preserve">», </w:t>
      </w:r>
      <w:proofErr w:type="spellStart"/>
      <w:r w:rsidRPr="005539D4">
        <w:rPr>
          <w:rFonts w:ascii="Arial" w:eastAsia="SimSun" w:hAnsi="Arial" w:cs="Arial"/>
          <w:sz w:val="24"/>
          <w:szCs w:val="24"/>
          <w:lang w:eastAsia="zh-CN"/>
        </w:rPr>
        <w:t>утвержденной</w:t>
      </w:r>
      <w:proofErr w:type="spellEnd"/>
      <w:r w:rsidRPr="005539D4">
        <w:rPr>
          <w:rFonts w:ascii="Arial" w:eastAsia="SimSun" w:hAnsi="Arial" w:cs="Arial"/>
          <w:sz w:val="24"/>
          <w:szCs w:val="24"/>
          <w:lang w:eastAsia="zh-CN"/>
        </w:rPr>
        <w:t xml:space="preserve"> постановлением администрации Ардатовского муниципального </w:t>
      </w:r>
      <w:r w:rsidR="005905E4" w:rsidRPr="005539D4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5539D4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 от </w:t>
      </w:r>
      <w:r w:rsidR="00E40054" w:rsidRPr="005539D4">
        <w:rPr>
          <w:rFonts w:ascii="Arial" w:eastAsia="SimSun" w:hAnsi="Arial" w:cs="Arial"/>
          <w:sz w:val="24"/>
          <w:szCs w:val="24"/>
          <w:lang w:eastAsia="zh-CN"/>
        </w:rPr>
        <w:t>11 апреля 2023</w:t>
      </w:r>
      <w:r w:rsidRPr="005539D4">
        <w:rPr>
          <w:rFonts w:ascii="Arial" w:eastAsia="SimSun" w:hAnsi="Arial" w:cs="Arial"/>
          <w:sz w:val="24"/>
          <w:szCs w:val="24"/>
          <w:lang w:eastAsia="zh-CN"/>
        </w:rPr>
        <w:t xml:space="preserve"> года №</w:t>
      </w:r>
      <w:r w:rsidR="00E40054" w:rsidRPr="005539D4">
        <w:rPr>
          <w:rFonts w:ascii="Arial" w:eastAsia="SimSun" w:hAnsi="Arial" w:cs="Arial"/>
          <w:sz w:val="24"/>
          <w:szCs w:val="24"/>
          <w:lang w:eastAsia="zh-CN"/>
        </w:rPr>
        <w:t>412</w:t>
      </w:r>
      <w:proofErr w:type="gramEnd"/>
      <w:r w:rsidRPr="005539D4">
        <w:rPr>
          <w:rFonts w:ascii="Arial" w:eastAsia="SimSun" w:hAnsi="Arial" w:cs="Arial"/>
          <w:sz w:val="24"/>
          <w:szCs w:val="24"/>
          <w:lang w:eastAsia="zh-CN"/>
        </w:rPr>
        <w:t xml:space="preserve">, администрация Ардатовского муниципального </w:t>
      </w:r>
      <w:r w:rsidR="0002619D" w:rsidRPr="005539D4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5539D4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 </w:t>
      </w:r>
      <w:proofErr w:type="gramStart"/>
      <w:r w:rsidR="005539D4" w:rsidRPr="005539D4">
        <w:rPr>
          <w:rFonts w:ascii="Arial" w:eastAsia="SimSun" w:hAnsi="Arial" w:cs="Arial"/>
          <w:b/>
          <w:sz w:val="24"/>
          <w:szCs w:val="24"/>
          <w:lang w:eastAsia="zh-CN"/>
        </w:rPr>
        <w:t>п</w:t>
      </w:r>
      <w:proofErr w:type="gramEnd"/>
      <w:r w:rsidR="005539D4" w:rsidRPr="005539D4">
        <w:rPr>
          <w:rFonts w:ascii="Arial" w:eastAsia="SimSun" w:hAnsi="Arial" w:cs="Arial"/>
          <w:b/>
          <w:sz w:val="24"/>
          <w:szCs w:val="24"/>
          <w:lang w:eastAsia="zh-CN"/>
        </w:rPr>
        <w:t xml:space="preserve"> о с т а н о в л я е т:</w:t>
      </w:r>
    </w:p>
    <w:p w14:paraId="7D369B26" w14:textId="3861A720" w:rsidR="00483BD2" w:rsidRPr="005539D4" w:rsidRDefault="00483BD2" w:rsidP="00B6495C">
      <w:pPr>
        <w:pStyle w:val="a5"/>
        <w:numPr>
          <w:ilvl w:val="0"/>
          <w:numId w:val="40"/>
        </w:numPr>
        <w:spacing w:line="276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539D4">
        <w:rPr>
          <w:rFonts w:ascii="Arial" w:eastAsia="SimSun" w:hAnsi="Arial" w:cs="Arial"/>
          <w:sz w:val="24"/>
          <w:szCs w:val="24"/>
          <w:lang w:eastAsia="zh-CN"/>
        </w:rPr>
        <w:t xml:space="preserve">Утвердить план реализации муниципальной программы </w:t>
      </w:r>
      <w:r w:rsidR="00082DEB" w:rsidRPr="005539D4">
        <w:rPr>
          <w:rFonts w:ascii="Arial" w:hAnsi="Arial" w:cs="Arial"/>
          <w:sz w:val="24"/>
          <w:szCs w:val="24"/>
        </w:rPr>
        <w:t>«</w:t>
      </w:r>
      <w:r w:rsidR="0002619D" w:rsidRPr="005539D4">
        <w:rPr>
          <w:rFonts w:ascii="Arial" w:hAnsi="Arial" w:cs="Arial"/>
          <w:sz w:val="24"/>
          <w:szCs w:val="24"/>
        </w:rPr>
        <w:t>Дорожное хозяйство и благоустройство территории Ардатовского муниципального округа Нижегородской области</w:t>
      </w:r>
      <w:r w:rsidR="00082DEB" w:rsidRPr="005539D4">
        <w:rPr>
          <w:rFonts w:ascii="Arial" w:hAnsi="Arial" w:cs="Arial"/>
          <w:sz w:val="24"/>
          <w:szCs w:val="24"/>
        </w:rPr>
        <w:t xml:space="preserve">» </w:t>
      </w:r>
      <w:r w:rsidRPr="005539D4">
        <w:rPr>
          <w:rFonts w:ascii="Arial" w:eastAsia="SimSun" w:hAnsi="Arial" w:cs="Arial"/>
          <w:sz w:val="24"/>
          <w:szCs w:val="24"/>
          <w:lang w:eastAsia="zh-CN"/>
        </w:rPr>
        <w:t xml:space="preserve">(далее-программа), </w:t>
      </w:r>
      <w:proofErr w:type="gramStart"/>
      <w:r w:rsidRPr="005539D4">
        <w:rPr>
          <w:rFonts w:ascii="Arial" w:eastAsia="SimSun" w:hAnsi="Arial" w:cs="Arial"/>
          <w:sz w:val="24"/>
          <w:szCs w:val="24"/>
          <w:lang w:eastAsia="zh-CN"/>
        </w:rPr>
        <w:t>согласно приложени</w:t>
      </w:r>
      <w:r w:rsidR="009E477F" w:rsidRPr="005539D4">
        <w:rPr>
          <w:rFonts w:ascii="Arial" w:eastAsia="SimSun" w:hAnsi="Arial" w:cs="Arial"/>
          <w:sz w:val="24"/>
          <w:szCs w:val="24"/>
          <w:lang w:eastAsia="zh-CN"/>
        </w:rPr>
        <w:t>я</w:t>
      </w:r>
      <w:proofErr w:type="gramEnd"/>
      <w:r w:rsidR="009E477F" w:rsidRPr="005539D4">
        <w:rPr>
          <w:rFonts w:ascii="Arial" w:eastAsia="SimSun" w:hAnsi="Arial" w:cs="Arial"/>
          <w:sz w:val="24"/>
          <w:szCs w:val="24"/>
          <w:lang w:eastAsia="zh-CN"/>
        </w:rPr>
        <w:t xml:space="preserve"> 1 к настоящему постановлению.</w:t>
      </w:r>
    </w:p>
    <w:p w14:paraId="1CD2322B" w14:textId="7445BD27" w:rsidR="00DC0F06" w:rsidRPr="005539D4" w:rsidRDefault="00DC0F06" w:rsidP="00DC0F06">
      <w:pPr>
        <w:pStyle w:val="a5"/>
        <w:numPr>
          <w:ilvl w:val="0"/>
          <w:numId w:val="40"/>
        </w:numPr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539D4">
        <w:rPr>
          <w:rFonts w:ascii="Arial" w:hAnsi="Arial" w:cs="Arial"/>
          <w:bCs/>
          <w:sz w:val="24"/>
          <w:szCs w:val="24"/>
        </w:rPr>
        <w:t xml:space="preserve">Управлению финансов </w:t>
      </w:r>
      <w:r w:rsidRPr="005539D4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 обеспечить реализацию мероприятий муниципальной программы в соответствии с утвержденным планом.</w:t>
      </w:r>
    </w:p>
    <w:p w14:paraId="625BD9D7" w14:textId="5340CDF0" w:rsidR="00B6495C" w:rsidRPr="005539D4" w:rsidRDefault="00E40054" w:rsidP="00B6495C">
      <w:pPr>
        <w:pStyle w:val="a5"/>
        <w:numPr>
          <w:ilvl w:val="0"/>
          <w:numId w:val="40"/>
        </w:numPr>
        <w:spacing w:line="276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539D4">
        <w:rPr>
          <w:rFonts w:ascii="Arial" w:eastAsia="SimSun" w:hAnsi="Arial" w:cs="Arial"/>
          <w:sz w:val="24"/>
          <w:szCs w:val="24"/>
          <w:lang w:eastAsia="zh-CN"/>
        </w:rPr>
        <w:t>Распространить действие настоящего постановления на правоотношения, возникшие с 01 января 2024 года</w:t>
      </w:r>
    </w:p>
    <w:p w14:paraId="3C44E1AA" w14:textId="2FE7A502" w:rsidR="00E40054" w:rsidRPr="005539D4" w:rsidRDefault="00483BD2" w:rsidP="00E40054">
      <w:pPr>
        <w:pStyle w:val="a5"/>
        <w:numPr>
          <w:ilvl w:val="0"/>
          <w:numId w:val="40"/>
        </w:numPr>
        <w:spacing w:line="276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539D4">
        <w:rPr>
          <w:rFonts w:ascii="Arial" w:eastAsia="SimSun" w:hAnsi="Arial" w:cs="Arial"/>
          <w:sz w:val="24"/>
          <w:szCs w:val="24"/>
          <w:lang w:eastAsia="zh-CN"/>
        </w:rPr>
        <w:t>Отделу организационно-кадровой работы администрации обеспечить</w:t>
      </w:r>
      <w:r w:rsidR="00E40054" w:rsidRPr="005539D4">
        <w:rPr>
          <w:rFonts w:ascii="Arial" w:eastAsia="SimSun" w:hAnsi="Arial" w:cs="Arial"/>
          <w:sz w:val="24"/>
          <w:szCs w:val="24"/>
          <w:lang w:eastAsia="zh-CN"/>
        </w:rPr>
        <w:t>:</w:t>
      </w:r>
    </w:p>
    <w:p w14:paraId="5F3C4EF1" w14:textId="311BA989" w:rsidR="00E40054" w:rsidRPr="005539D4" w:rsidRDefault="00E40054" w:rsidP="00DC0F06">
      <w:pPr>
        <w:pStyle w:val="a5"/>
        <w:widowControl/>
        <w:numPr>
          <w:ilvl w:val="1"/>
          <w:numId w:val="40"/>
        </w:numPr>
        <w:shd w:val="clear" w:color="auto" w:fill="FFFFFF"/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5539D4">
        <w:rPr>
          <w:rFonts w:ascii="Arial" w:hAnsi="Arial" w:cs="Arial"/>
          <w:sz w:val="24"/>
          <w:szCs w:val="24"/>
        </w:rPr>
        <w:t>обнародование настоящего постановления путем размещения на информационных стендах, расположенных:</w:t>
      </w:r>
    </w:p>
    <w:p w14:paraId="27AD4C31" w14:textId="77777777" w:rsidR="00E40054" w:rsidRPr="005539D4" w:rsidRDefault="00E40054" w:rsidP="00DC0F06">
      <w:pPr>
        <w:pStyle w:val="a5"/>
        <w:widowControl/>
        <w:shd w:val="clear" w:color="auto" w:fill="FFFFFF"/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5539D4">
        <w:rPr>
          <w:rFonts w:ascii="Arial" w:hAnsi="Arial" w:cs="Arial"/>
          <w:sz w:val="24"/>
          <w:szCs w:val="24"/>
        </w:rPr>
        <w:t>- в помещении администрации Ардатовского муниципального округа,</w:t>
      </w:r>
    </w:p>
    <w:p w14:paraId="3C3E8624" w14:textId="122A84D6" w:rsidR="00E40054" w:rsidRPr="005539D4" w:rsidRDefault="00E40054" w:rsidP="00DC0F06">
      <w:pPr>
        <w:pStyle w:val="a5"/>
        <w:widowControl/>
        <w:shd w:val="clear" w:color="auto" w:fill="FFFFFF"/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539D4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5539D4">
        <w:rPr>
          <w:rFonts w:ascii="Arial" w:hAnsi="Arial" w:cs="Arial"/>
          <w:sz w:val="24"/>
          <w:szCs w:val="24"/>
        </w:rPr>
        <w:t xml:space="preserve"> по адресу: </w:t>
      </w:r>
      <w:proofErr w:type="gramStart"/>
      <w:r w:rsidRPr="005539D4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5539D4">
        <w:rPr>
          <w:rFonts w:ascii="Arial" w:hAnsi="Arial" w:cs="Arial"/>
          <w:sz w:val="24"/>
          <w:szCs w:val="24"/>
        </w:rPr>
        <w:t>м.о</w:t>
      </w:r>
      <w:proofErr w:type="spellEnd"/>
      <w:r w:rsidRPr="005539D4">
        <w:rPr>
          <w:rFonts w:ascii="Arial" w:hAnsi="Arial" w:cs="Arial"/>
          <w:sz w:val="24"/>
          <w:szCs w:val="24"/>
        </w:rPr>
        <w:t>. Ардатовский, р.п. Ардатов,</w:t>
      </w:r>
      <w:r w:rsidR="00DC0F06" w:rsidRPr="005539D4">
        <w:rPr>
          <w:rFonts w:ascii="Arial" w:hAnsi="Arial" w:cs="Arial"/>
          <w:sz w:val="24"/>
          <w:szCs w:val="24"/>
        </w:rPr>
        <w:t xml:space="preserve"> </w:t>
      </w:r>
      <w:r w:rsidRPr="005539D4">
        <w:rPr>
          <w:rFonts w:ascii="Arial" w:hAnsi="Arial" w:cs="Arial"/>
          <w:sz w:val="24"/>
          <w:szCs w:val="24"/>
        </w:rPr>
        <w:t>ул. Ленина, д.28;</w:t>
      </w:r>
      <w:proofErr w:type="gramEnd"/>
    </w:p>
    <w:p w14:paraId="0E48D48B" w14:textId="50134410" w:rsidR="00E40054" w:rsidRPr="005539D4" w:rsidRDefault="00E40054" w:rsidP="00DC0F06">
      <w:pPr>
        <w:pStyle w:val="a5"/>
        <w:widowControl/>
        <w:shd w:val="clear" w:color="auto" w:fill="FFFFFF"/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5539D4">
        <w:rPr>
          <w:rFonts w:ascii="Arial" w:hAnsi="Arial" w:cs="Arial"/>
          <w:sz w:val="24"/>
          <w:szCs w:val="24"/>
        </w:rPr>
        <w:t>-в помещении муниципального бюджетного учреждения культуры</w:t>
      </w:r>
      <w:r w:rsidR="00DC0F06" w:rsidRPr="005539D4">
        <w:rPr>
          <w:rFonts w:ascii="Arial" w:hAnsi="Arial" w:cs="Arial"/>
          <w:sz w:val="24"/>
          <w:szCs w:val="24"/>
        </w:rPr>
        <w:t xml:space="preserve"> </w:t>
      </w:r>
      <w:r w:rsidRPr="005539D4">
        <w:rPr>
          <w:rFonts w:ascii="Arial" w:hAnsi="Arial" w:cs="Arial"/>
          <w:sz w:val="24"/>
          <w:szCs w:val="24"/>
        </w:rPr>
        <w:t>«Межпоселенческая библиотечная система» Ардатовского муниципального округа,</w:t>
      </w:r>
      <w:r w:rsidR="00DC0F06" w:rsidRPr="005539D4">
        <w:rPr>
          <w:rFonts w:ascii="Arial" w:hAnsi="Arial" w:cs="Arial"/>
          <w:sz w:val="24"/>
          <w:szCs w:val="24"/>
        </w:rPr>
        <w:t xml:space="preserve"> </w:t>
      </w:r>
      <w:r w:rsidRPr="005539D4">
        <w:rPr>
          <w:rFonts w:ascii="Arial" w:hAnsi="Arial" w:cs="Arial"/>
          <w:sz w:val="24"/>
          <w:szCs w:val="24"/>
        </w:rPr>
        <w:t xml:space="preserve">расположенном по адресу: Нижегородская область, </w:t>
      </w:r>
      <w:proofErr w:type="spellStart"/>
      <w:r w:rsidRPr="005539D4">
        <w:rPr>
          <w:rFonts w:ascii="Arial" w:hAnsi="Arial" w:cs="Arial"/>
          <w:sz w:val="24"/>
          <w:szCs w:val="24"/>
        </w:rPr>
        <w:t>м.о</w:t>
      </w:r>
      <w:proofErr w:type="spellEnd"/>
      <w:r w:rsidRPr="005539D4">
        <w:rPr>
          <w:rFonts w:ascii="Arial" w:hAnsi="Arial" w:cs="Arial"/>
          <w:sz w:val="24"/>
          <w:szCs w:val="24"/>
        </w:rPr>
        <w:t>. Ардатовский, р.п. Ардатов,</w:t>
      </w:r>
      <w:r w:rsidR="00DC0F06" w:rsidRPr="005539D4">
        <w:rPr>
          <w:rFonts w:ascii="Arial" w:hAnsi="Arial" w:cs="Arial"/>
          <w:sz w:val="24"/>
          <w:szCs w:val="24"/>
        </w:rPr>
        <w:t xml:space="preserve"> </w:t>
      </w:r>
      <w:r w:rsidRPr="005539D4">
        <w:rPr>
          <w:rFonts w:ascii="Arial" w:hAnsi="Arial" w:cs="Arial"/>
          <w:sz w:val="24"/>
          <w:szCs w:val="24"/>
        </w:rPr>
        <w:t>ул. Ленина, д. 35;</w:t>
      </w:r>
    </w:p>
    <w:p w14:paraId="194A738D" w14:textId="6D830E4C" w:rsidR="00E40054" w:rsidRPr="005539D4" w:rsidRDefault="00E40054" w:rsidP="00DC0F06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5539D4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</w:t>
      </w:r>
      <w:r w:rsidR="00DC0F06" w:rsidRPr="005539D4">
        <w:rPr>
          <w:rFonts w:ascii="Arial" w:hAnsi="Arial" w:cs="Arial"/>
          <w:sz w:val="24"/>
          <w:szCs w:val="24"/>
        </w:rPr>
        <w:t xml:space="preserve"> </w:t>
      </w:r>
      <w:r w:rsidRPr="005539D4">
        <w:rPr>
          <w:rFonts w:ascii="Arial" w:hAnsi="Arial" w:cs="Arial"/>
          <w:sz w:val="24"/>
          <w:szCs w:val="24"/>
        </w:rPr>
        <w:t>Ардатовского муниципального округа.</w:t>
      </w:r>
    </w:p>
    <w:p w14:paraId="1F5864C2" w14:textId="70772A37" w:rsidR="00E40054" w:rsidRPr="005539D4" w:rsidRDefault="00DC0F06" w:rsidP="00DC0F06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5539D4">
        <w:rPr>
          <w:rFonts w:ascii="Arial" w:hAnsi="Arial" w:cs="Arial"/>
          <w:sz w:val="24"/>
          <w:szCs w:val="24"/>
        </w:rPr>
        <w:lastRenderedPageBreak/>
        <w:t>4</w:t>
      </w:r>
      <w:r w:rsidR="00E40054" w:rsidRPr="005539D4">
        <w:rPr>
          <w:rFonts w:ascii="Arial" w:hAnsi="Arial" w:cs="Arial"/>
          <w:sz w:val="24"/>
          <w:szCs w:val="24"/>
        </w:rPr>
        <w:t>.2. размещение настоящего постановления на официальном сайте</w:t>
      </w:r>
      <w:r w:rsidRPr="005539D4">
        <w:rPr>
          <w:rFonts w:ascii="Arial" w:hAnsi="Arial" w:cs="Arial"/>
          <w:sz w:val="24"/>
          <w:szCs w:val="24"/>
        </w:rPr>
        <w:t xml:space="preserve"> </w:t>
      </w:r>
      <w:r w:rsidR="00E40054" w:rsidRPr="005539D4">
        <w:rPr>
          <w:rFonts w:ascii="Arial" w:hAnsi="Arial" w:cs="Arial"/>
          <w:sz w:val="24"/>
          <w:szCs w:val="24"/>
        </w:rPr>
        <w:t>администрации Ардатовского муниципального округа по адресу ardatov.nobl.ru;</w:t>
      </w:r>
    </w:p>
    <w:p w14:paraId="113739FA" w14:textId="155540E2" w:rsidR="00AA2739" w:rsidRPr="005539D4" w:rsidRDefault="00DC0F06" w:rsidP="009E477F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539D4">
        <w:rPr>
          <w:rFonts w:ascii="Arial" w:eastAsia="SimSun" w:hAnsi="Arial" w:cs="Arial"/>
          <w:sz w:val="24"/>
          <w:szCs w:val="24"/>
          <w:lang w:eastAsia="zh-CN"/>
        </w:rPr>
        <w:t>5</w:t>
      </w:r>
      <w:r w:rsidR="00483BD2" w:rsidRPr="005539D4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proofErr w:type="gramStart"/>
      <w:r w:rsidR="00483BD2" w:rsidRPr="005539D4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="00483BD2" w:rsidRPr="005539D4">
        <w:rPr>
          <w:rFonts w:ascii="Arial" w:eastAsia="SimSun" w:hAnsi="Arial" w:cs="Arial"/>
          <w:sz w:val="24"/>
          <w:szCs w:val="24"/>
          <w:lang w:eastAsia="zh-CN"/>
        </w:rPr>
        <w:t xml:space="preserve"> исполнением настоящего постановления возложить на </w:t>
      </w:r>
      <w:r w:rsidR="004F594B" w:rsidRPr="005539D4">
        <w:rPr>
          <w:rFonts w:ascii="Arial" w:eastAsia="SimSun" w:hAnsi="Arial" w:cs="Arial"/>
          <w:sz w:val="24"/>
          <w:szCs w:val="24"/>
          <w:lang w:eastAsia="zh-CN"/>
        </w:rPr>
        <w:t>заместителя главы администрации</w:t>
      </w:r>
      <w:r w:rsidR="00483BD2" w:rsidRPr="005539D4">
        <w:rPr>
          <w:rFonts w:ascii="Arial" w:eastAsia="SimSun" w:hAnsi="Arial" w:cs="Arial"/>
          <w:sz w:val="24"/>
          <w:szCs w:val="24"/>
          <w:lang w:eastAsia="zh-CN"/>
        </w:rPr>
        <w:t xml:space="preserve"> Ардатовского муниципального </w:t>
      </w:r>
      <w:r w:rsidR="0002619D" w:rsidRPr="005539D4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="00483BD2" w:rsidRPr="005539D4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</w:t>
      </w:r>
      <w:r w:rsidR="004F594B" w:rsidRPr="005539D4">
        <w:rPr>
          <w:rFonts w:ascii="Arial" w:eastAsia="SimSun" w:hAnsi="Arial" w:cs="Arial"/>
          <w:sz w:val="24"/>
          <w:szCs w:val="24"/>
          <w:lang w:eastAsia="zh-CN"/>
        </w:rPr>
        <w:t xml:space="preserve"> С.В. Будашову</w:t>
      </w:r>
      <w:r w:rsidR="00483BD2" w:rsidRPr="005539D4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0EB7E2E5" w14:textId="77777777" w:rsidR="00AA2739" w:rsidRPr="005539D4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</w:pPr>
    </w:p>
    <w:p w14:paraId="3F883213" w14:textId="77777777" w:rsidR="00AA2739" w:rsidRPr="005539D4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</w:pPr>
    </w:p>
    <w:p w14:paraId="66F5D64C" w14:textId="77777777" w:rsidR="00AA2739" w:rsidRPr="005539D4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</w:pPr>
    </w:p>
    <w:p w14:paraId="2A6609E0" w14:textId="36753628" w:rsidR="00AA2739" w:rsidRPr="005539D4" w:rsidRDefault="00483BD2" w:rsidP="00B03BA9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539D4">
        <w:rPr>
          <w:rFonts w:ascii="Arial" w:eastAsia="SimSun" w:hAnsi="Arial" w:cs="Arial"/>
          <w:sz w:val="24"/>
          <w:szCs w:val="24"/>
          <w:lang w:eastAsia="zh-CN"/>
        </w:rPr>
        <w:t xml:space="preserve">Глава </w:t>
      </w:r>
      <w:r w:rsidR="00487643" w:rsidRPr="005539D4">
        <w:rPr>
          <w:rFonts w:ascii="Arial" w:eastAsia="SimSun" w:hAnsi="Arial" w:cs="Arial"/>
          <w:sz w:val="24"/>
          <w:szCs w:val="24"/>
          <w:lang w:eastAsia="zh-CN"/>
        </w:rPr>
        <w:t>местного самоуправления</w:t>
      </w:r>
      <w:r w:rsidR="009E477F" w:rsidRPr="005539D4">
        <w:rPr>
          <w:rFonts w:ascii="Arial" w:eastAsia="SimSun" w:hAnsi="Arial" w:cs="Arial"/>
          <w:sz w:val="24"/>
          <w:szCs w:val="24"/>
          <w:lang w:eastAsia="zh-CN"/>
        </w:rPr>
        <w:tab/>
      </w:r>
      <w:r w:rsidR="009E477F" w:rsidRPr="005539D4">
        <w:rPr>
          <w:rFonts w:ascii="Arial" w:eastAsia="SimSun" w:hAnsi="Arial" w:cs="Arial"/>
          <w:sz w:val="24"/>
          <w:szCs w:val="24"/>
          <w:lang w:eastAsia="zh-CN"/>
        </w:rPr>
        <w:tab/>
      </w:r>
      <w:r w:rsidR="009E477F" w:rsidRPr="005539D4">
        <w:rPr>
          <w:rFonts w:ascii="Arial" w:eastAsia="SimSun" w:hAnsi="Arial" w:cs="Arial"/>
          <w:sz w:val="24"/>
          <w:szCs w:val="24"/>
          <w:lang w:eastAsia="zh-CN"/>
        </w:rPr>
        <w:tab/>
      </w:r>
      <w:r w:rsidR="009E477F" w:rsidRPr="005539D4">
        <w:rPr>
          <w:rFonts w:ascii="Arial" w:eastAsia="SimSun" w:hAnsi="Arial" w:cs="Arial"/>
          <w:sz w:val="24"/>
          <w:szCs w:val="24"/>
          <w:lang w:eastAsia="zh-CN"/>
        </w:rPr>
        <w:tab/>
      </w:r>
      <w:r w:rsidR="009E477F" w:rsidRPr="005539D4">
        <w:rPr>
          <w:rFonts w:ascii="Arial" w:eastAsia="SimSun" w:hAnsi="Arial" w:cs="Arial"/>
          <w:sz w:val="24"/>
          <w:szCs w:val="24"/>
          <w:lang w:eastAsia="zh-CN"/>
        </w:rPr>
        <w:tab/>
      </w:r>
      <w:r w:rsidR="009E477F" w:rsidRPr="005539D4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="0002619D" w:rsidRPr="005539D4">
        <w:rPr>
          <w:rFonts w:ascii="Arial" w:eastAsia="SimSun" w:hAnsi="Arial" w:cs="Arial"/>
          <w:sz w:val="24"/>
          <w:szCs w:val="24"/>
          <w:lang w:eastAsia="zh-CN"/>
        </w:rPr>
        <w:t>Г.В.Жданкин</w:t>
      </w:r>
      <w:proofErr w:type="spellEnd"/>
    </w:p>
    <w:p w14:paraId="3405EA25" w14:textId="77777777" w:rsidR="00AA2739" w:rsidRPr="005539D4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</w:pPr>
    </w:p>
    <w:p w14:paraId="61F46345" w14:textId="77777777" w:rsidR="00AA2739" w:rsidRPr="005539D4" w:rsidRDefault="00AA2739" w:rsidP="00AA2739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  <w:sectPr w:rsidR="00AA2739" w:rsidRPr="005539D4" w:rsidSect="005539D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7913DBE" w14:textId="77777777" w:rsidR="00AA2739" w:rsidRPr="005539D4" w:rsidRDefault="00AA2739" w:rsidP="00AA2739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5539D4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14:paraId="19FAAB4B" w14:textId="49AB69DB" w:rsidR="00AA2739" w:rsidRPr="005539D4" w:rsidRDefault="00082DEB" w:rsidP="00082DEB">
      <w:pPr>
        <w:contextualSpacing/>
        <w:jc w:val="center"/>
        <w:rPr>
          <w:rFonts w:ascii="Arial" w:hAnsi="Arial" w:cs="Arial"/>
          <w:sz w:val="24"/>
          <w:szCs w:val="24"/>
        </w:rPr>
      </w:pPr>
      <w:r w:rsidRPr="005539D4">
        <w:rPr>
          <w:rFonts w:ascii="Arial" w:hAnsi="Arial" w:cs="Arial"/>
          <w:sz w:val="24"/>
          <w:szCs w:val="24"/>
        </w:rPr>
        <w:t>«</w:t>
      </w:r>
      <w:r w:rsidR="0002619D" w:rsidRPr="005539D4">
        <w:rPr>
          <w:rFonts w:ascii="Arial" w:hAnsi="Arial" w:cs="Arial"/>
          <w:sz w:val="24"/>
          <w:szCs w:val="24"/>
        </w:rPr>
        <w:t>Дорожное хозяйство и благоустройство территории Ардатовского муниципального округа Нижегородской области</w:t>
      </w:r>
      <w:r w:rsidR="00AA2739" w:rsidRPr="005539D4">
        <w:rPr>
          <w:rFonts w:ascii="Arial" w:hAnsi="Arial" w:cs="Arial"/>
          <w:b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977"/>
        <w:gridCol w:w="425"/>
        <w:gridCol w:w="425"/>
        <w:gridCol w:w="2268"/>
        <w:gridCol w:w="32"/>
        <w:gridCol w:w="2407"/>
        <w:gridCol w:w="24"/>
        <w:gridCol w:w="1223"/>
        <w:gridCol w:w="1134"/>
        <w:gridCol w:w="1134"/>
      </w:tblGrid>
      <w:tr w:rsidR="00AA2739" w:rsidRPr="005539D4" w14:paraId="2D9E5871" w14:textId="77777777" w:rsidTr="005539D4">
        <w:trPr>
          <w:trHeight w:val="145"/>
        </w:trPr>
        <w:tc>
          <w:tcPr>
            <w:tcW w:w="3085" w:type="dxa"/>
            <w:vMerge w:val="restart"/>
          </w:tcPr>
          <w:p w14:paraId="408A2D18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Наименование подпрограмма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2977" w:type="dxa"/>
            <w:vMerge w:val="restart"/>
          </w:tcPr>
          <w:p w14:paraId="0FF0CB30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850" w:type="dxa"/>
            <w:gridSpan w:val="2"/>
            <w:vMerge w:val="restart"/>
          </w:tcPr>
          <w:p w14:paraId="23AF9F45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Merge w:val="restart"/>
          </w:tcPr>
          <w:p w14:paraId="237DE1B3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 xml:space="preserve">Непосредственный результат </w:t>
            </w:r>
          </w:p>
          <w:p w14:paraId="2F485C61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2439" w:type="dxa"/>
            <w:gridSpan w:val="2"/>
            <w:vMerge w:val="restart"/>
          </w:tcPr>
          <w:p w14:paraId="060CD29A" w14:textId="77777777" w:rsidR="00AA2739" w:rsidRPr="005539D4" w:rsidRDefault="00AA2739" w:rsidP="0036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15" w:type="dxa"/>
            <w:gridSpan w:val="4"/>
          </w:tcPr>
          <w:p w14:paraId="34F81DDC" w14:textId="0C21E5A6" w:rsidR="00AA2739" w:rsidRPr="005539D4" w:rsidRDefault="00AA2739" w:rsidP="005905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 xml:space="preserve">Финансирование на </w:t>
            </w:r>
            <w:r w:rsidR="00082DEB" w:rsidRPr="005539D4">
              <w:rPr>
                <w:rFonts w:ascii="Arial" w:hAnsi="Arial" w:cs="Arial"/>
                <w:sz w:val="24"/>
                <w:szCs w:val="24"/>
              </w:rPr>
              <w:t>202</w:t>
            </w:r>
            <w:r w:rsidR="005905E4" w:rsidRPr="005539D4">
              <w:rPr>
                <w:rFonts w:ascii="Arial" w:hAnsi="Arial" w:cs="Arial"/>
                <w:sz w:val="24"/>
                <w:szCs w:val="24"/>
              </w:rPr>
              <w:t>4</w:t>
            </w:r>
            <w:r w:rsidR="00082DEB" w:rsidRPr="005539D4">
              <w:rPr>
                <w:rFonts w:ascii="Arial" w:hAnsi="Arial" w:cs="Arial"/>
                <w:sz w:val="24"/>
                <w:szCs w:val="24"/>
              </w:rPr>
              <w:t>-202</w:t>
            </w:r>
            <w:r w:rsidR="005905E4" w:rsidRPr="005539D4">
              <w:rPr>
                <w:rFonts w:ascii="Arial" w:hAnsi="Arial" w:cs="Arial"/>
                <w:sz w:val="24"/>
                <w:szCs w:val="24"/>
              </w:rPr>
              <w:t>6</w:t>
            </w:r>
            <w:r w:rsidRPr="005539D4">
              <w:rPr>
                <w:rFonts w:ascii="Arial" w:hAnsi="Arial" w:cs="Arial"/>
                <w:sz w:val="24"/>
                <w:szCs w:val="24"/>
              </w:rPr>
              <w:t xml:space="preserve"> годы, тыс. руб.</w:t>
            </w:r>
          </w:p>
        </w:tc>
      </w:tr>
      <w:tr w:rsidR="00AA2739" w:rsidRPr="005539D4" w14:paraId="065A8B1A" w14:textId="77777777" w:rsidTr="005539D4">
        <w:trPr>
          <w:trHeight w:val="276"/>
        </w:trPr>
        <w:tc>
          <w:tcPr>
            <w:tcW w:w="3085" w:type="dxa"/>
            <w:vMerge/>
          </w:tcPr>
          <w:p w14:paraId="2EB3A086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21F45F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7DA8A31F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986C875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14:paraId="52C5156E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 w:val="restart"/>
          </w:tcPr>
          <w:p w14:paraId="6DD4107F" w14:textId="586BB910" w:rsidR="00AA2739" w:rsidRPr="005539D4" w:rsidRDefault="00AA2739" w:rsidP="005905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20</w:t>
            </w:r>
            <w:r w:rsidR="00551287" w:rsidRPr="005539D4">
              <w:rPr>
                <w:rFonts w:ascii="Arial" w:hAnsi="Arial" w:cs="Arial"/>
                <w:sz w:val="24"/>
                <w:szCs w:val="24"/>
              </w:rPr>
              <w:t>2</w:t>
            </w:r>
            <w:r w:rsidR="005905E4" w:rsidRPr="005539D4">
              <w:rPr>
                <w:rFonts w:ascii="Arial" w:hAnsi="Arial" w:cs="Arial"/>
                <w:sz w:val="24"/>
                <w:szCs w:val="24"/>
              </w:rPr>
              <w:t>4</w:t>
            </w:r>
            <w:r w:rsidRPr="005539D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7B89DBC8" w14:textId="2E8EF834" w:rsidR="00AA2739" w:rsidRPr="005539D4" w:rsidRDefault="00AA2739" w:rsidP="005905E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202</w:t>
            </w:r>
            <w:r w:rsidR="005905E4" w:rsidRPr="005539D4">
              <w:rPr>
                <w:rFonts w:ascii="Arial" w:hAnsi="Arial" w:cs="Arial"/>
                <w:sz w:val="24"/>
                <w:szCs w:val="24"/>
              </w:rPr>
              <w:t>5</w:t>
            </w:r>
            <w:r w:rsidRPr="005539D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72C18D67" w14:textId="22C4015A" w:rsidR="00AA2739" w:rsidRPr="005539D4" w:rsidRDefault="00AA2739" w:rsidP="005905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202</w:t>
            </w:r>
            <w:r w:rsidR="005905E4" w:rsidRPr="005539D4">
              <w:rPr>
                <w:rFonts w:ascii="Arial" w:hAnsi="Arial" w:cs="Arial"/>
                <w:sz w:val="24"/>
                <w:szCs w:val="24"/>
              </w:rPr>
              <w:t>5</w:t>
            </w:r>
            <w:r w:rsidRPr="005539D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A2739" w:rsidRPr="005539D4" w14:paraId="1732F144" w14:textId="77777777" w:rsidTr="005539D4">
        <w:trPr>
          <w:cantSplit/>
          <w:trHeight w:val="841"/>
        </w:trPr>
        <w:tc>
          <w:tcPr>
            <w:tcW w:w="3085" w:type="dxa"/>
            <w:vMerge/>
          </w:tcPr>
          <w:p w14:paraId="5A972076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2C53BA9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14:paraId="138EB8B6" w14:textId="77777777" w:rsidR="00AA2739" w:rsidRPr="005539D4" w:rsidRDefault="00AA2739" w:rsidP="003623E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начато</w:t>
            </w:r>
          </w:p>
        </w:tc>
        <w:tc>
          <w:tcPr>
            <w:tcW w:w="425" w:type="dxa"/>
            <w:textDirection w:val="btLr"/>
          </w:tcPr>
          <w:p w14:paraId="6550CA66" w14:textId="77777777" w:rsidR="00AA2739" w:rsidRPr="005539D4" w:rsidRDefault="00AA2739" w:rsidP="003623E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кончено</w:t>
            </w:r>
          </w:p>
        </w:tc>
        <w:tc>
          <w:tcPr>
            <w:tcW w:w="2268" w:type="dxa"/>
            <w:vMerge/>
          </w:tcPr>
          <w:p w14:paraId="6771924E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14:paraId="0B069FB8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</w:tcPr>
          <w:p w14:paraId="182A001B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E52D05F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1087B4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8B9" w:rsidRPr="005539D4" w14:paraId="249641E8" w14:textId="77777777" w:rsidTr="005539D4">
        <w:trPr>
          <w:cantSplit/>
          <w:trHeight w:val="228"/>
        </w:trPr>
        <w:tc>
          <w:tcPr>
            <w:tcW w:w="3085" w:type="dxa"/>
            <w:vMerge w:val="restart"/>
          </w:tcPr>
          <w:p w14:paraId="185E6E42" w14:textId="77777777" w:rsidR="00D458B9" w:rsidRPr="005539D4" w:rsidRDefault="00082DEB" w:rsidP="0002619D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«</w:t>
            </w:r>
            <w:r w:rsidR="0002619D" w:rsidRPr="005539D4">
              <w:rPr>
                <w:rFonts w:ascii="Arial" w:hAnsi="Arial" w:cs="Arial"/>
                <w:sz w:val="24"/>
                <w:szCs w:val="24"/>
              </w:rPr>
              <w:t xml:space="preserve">Дорожное хозяйство и благоустройство территории Ардатовского муниципального округа Нижегородской области </w:t>
            </w:r>
            <w:r w:rsidRPr="005539D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</w:tcPr>
          <w:p w14:paraId="79B8A86C" w14:textId="2B4C4629" w:rsidR="00D458B9" w:rsidRPr="005539D4" w:rsidRDefault="00D458B9" w:rsidP="00451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тдел строительства и ЖКХ</w:t>
            </w:r>
            <w:r w:rsidR="0002619D" w:rsidRPr="005539D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51525" w:rsidRPr="005539D4">
              <w:rPr>
                <w:rFonts w:ascii="Arial" w:hAnsi="Arial" w:cs="Arial"/>
                <w:sz w:val="24"/>
                <w:szCs w:val="24"/>
              </w:rPr>
              <w:t>территориальные отделы</w:t>
            </w:r>
            <w:r w:rsidR="0002619D" w:rsidRPr="005539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</w:tcPr>
          <w:p w14:paraId="3C223E41" w14:textId="012FBE09" w:rsidR="00D458B9" w:rsidRPr="005539D4" w:rsidRDefault="00D458B9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5905E4"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25" w:type="dxa"/>
            <w:vMerge w:val="restart"/>
            <w:textDirection w:val="btLr"/>
          </w:tcPr>
          <w:p w14:paraId="08BB29BF" w14:textId="58EE8850" w:rsidR="00D458B9" w:rsidRPr="005539D4" w:rsidRDefault="00D458B9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5905E4"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14:paraId="0F3D279B" w14:textId="219186BE" w:rsidR="00D458B9" w:rsidRPr="005539D4" w:rsidRDefault="00082DEB" w:rsidP="009E47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 xml:space="preserve">Повышение  уровня  благоустройства территории  Ардатовского муниципального </w:t>
            </w:r>
            <w:r w:rsidR="009E477F" w:rsidRPr="005539D4">
              <w:rPr>
                <w:rFonts w:ascii="Arial" w:hAnsi="Arial" w:cs="Arial"/>
                <w:sz w:val="24"/>
                <w:szCs w:val="24"/>
              </w:rPr>
              <w:t>округ</w:t>
            </w:r>
            <w:r w:rsidRPr="005539D4">
              <w:rPr>
                <w:rFonts w:ascii="Arial" w:hAnsi="Arial" w:cs="Arial"/>
                <w:sz w:val="24"/>
                <w:szCs w:val="24"/>
              </w:rPr>
              <w:t>а Нижегородской области</w:t>
            </w:r>
          </w:p>
        </w:tc>
        <w:tc>
          <w:tcPr>
            <w:tcW w:w="2439" w:type="dxa"/>
            <w:gridSpan w:val="2"/>
          </w:tcPr>
          <w:p w14:paraId="38252706" w14:textId="77777777" w:rsidR="00D458B9" w:rsidRPr="005539D4" w:rsidRDefault="00D458B9" w:rsidP="00D458B9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</w:tcPr>
          <w:p w14:paraId="0456D020" w14:textId="4BCE69A3" w:rsidR="00D458B9" w:rsidRPr="005539D4" w:rsidRDefault="005905E4" w:rsidP="00D458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6 782,018</w:t>
            </w:r>
          </w:p>
        </w:tc>
        <w:tc>
          <w:tcPr>
            <w:tcW w:w="1134" w:type="dxa"/>
          </w:tcPr>
          <w:p w14:paraId="117AFEEB" w14:textId="4B5F6366" w:rsidR="00D458B9" w:rsidRPr="005539D4" w:rsidRDefault="005905E4" w:rsidP="00D458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7 055,488</w:t>
            </w:r>
          </w:p>
        </w:tc>
        <w:tc>
          <w:tcPr>
            <w:tcW w:w="1134" w:type="dxa"/>
          </w:tcPr>
          <w:p w14:paraId="3692460D" w14:textId="37FD61BC" w:rsidR="00D458B9" w:rsidRPr="005539D4" w:rsidRDefault="005905E4" w:rsidP="00D458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4 847,988</w:t>
            </w:r>
          </w:p>
        </w:tc>
      </w:tr>
      <w:tr w:rsidR="005905E4" w:rsidRPr="005539D4" w14:paraId="2F001281" w14:textId="77777777" w:rsidTr="005539D4">
        <w:trPr>
          <w:cantSplit/>
          <w:trHeight w:val="228"/>
        </w:trPr>
        <w:tc>
          <w:tcPr>
            <w:tcW w:w="3085" w:type="dxa"/>
            <w:vMerge/>
          </w:tcPr>
          <w:p w14:paraId="336B2B50" w14:textId="77777777" w:rsidR="005905E4" w:rsidRPr="005539D4" w:rsidRDefault="005905E4" w:rsidP="0045152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1696139" w14:textId="77777777" w:rsidR="005905E4" w:rsidRPr="005539D4" w:rsidRDefault="005905E4" w:rsidP="004515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2C39449" w14:textId="77777777" w:rsidR="005905E4" w:rsidRPr="005539D4" w:rsidRDefault="005905E4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41C806D" w14:textId="77777777" w:rsidR="005905E4" w:rsidRPr="005539D4" w:rsidRDefault="005905E4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4778926" w14:textId="77777777" w:rsidR="005905E4" w:rsidRPr="005539D4" w:rsidRDefault="005905E4" w:rsidP="0045152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18D54F73" w14:textId="77777777" w:rsidR="005905E4" w:rsidRPr="005539D4" w:rsidRDefault="005905E4" w:rsidP="00451525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247" w:type="dxa"/>
            <w:gridSpan w:val="2"/>
            <w:vAlign w:val="center"/>
          </w:tcPr>
          <w:p w14:paraId="4A559DAF" w14:textId="0B98EDCF" w:rsidR="005905E4" w:rsidRPr="005539D4" w:rsidRDefault="00E40054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 727,018</w:t>
            </w:r>
          </w:p>
        </w:tc>
        <w:tc>
          <w:tcPr>
            <w:tcW w:w="1134" w:type="dxa"/>
            <w:vAlign w:val="center"/>
          </w:tcPr>
          <w:p w14:paraId="518F112C" w14:textId="7BCB9D8C" w:rsidR="005905E4" w:rsidRPr="005539D4" w:rsidRDefault="00E40054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 000,488</w:t>
            </w:r>
          </w:p>
        </w:tc>
        <w:tc>
          <w:tcPr>
            <w:tcW w:w="1134" w:type="dxa"/>
            <w:vAlign w:val="center"/>
          </w:tcPr>
          <w:p w14:paraId="7892B393" w14:textId="49AE7FE0" w:rsidR="005905E4" w:rsidRPr="005539D4" w:rsidRDefault="00E40054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 792,988</w:t>
            </w:r>
          </w:p>
        </w:tc>
      </w:tr>
      <w:tr w:rsidR="005057FA" w:rsidRPr="005539D4" w14:paraId="4B70EA9C" w14:textId="77777777" w:rsidTr="005539D4">
        <w:trPr>
          <w:cantSplit/>
          <w:trHeight w:val="228"/>
        </w:trPr>
        <w:tc>
          <w:tcPr>
            <w:tcW w:w="3085" w:type="dxa"/>
            <w:vMerge/>
          </w:tcPr>
          <w:p w14:paraId="30D29B55" w14:textId="77777777" w:rsidR="005057FA" w:rsidRPr="005539D4" w:rsidRDefault="005057FA" w:rsidP="005057F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A9DD5C3" w14:textId="77777777" w:rsidR="005057FA" w:rsidRPr="005539D4" w:rsidRDefault="005057FA" w:rsidP="005057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41E5110" w14:textId="77777777" w:rsidR="005057FA" w:rsidRPr="005539D4" w:rsidRDefault="005057FA" w:rsidP="005057F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A18A7A3" w14:textId="77777777" w:rsidR="005057FA" w:rsidRPr="005539D4" w:rsidRDefault="005057FA" w:rsidP="005057F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E3BD01" w14:textId="77777777" w:rsidR="005057FA" w:rsidRPr="005539D4" w:rsidRDefault="005057FA" w:rsidP="005057F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31D6B052" w14:textId="77777777" w:rsidR="005057FA" w:rsidRPr="005539D4" w:rsidRDefault="005057FA" w:rsidP="005057FA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1437156E" w14:textId="77777777" w:rsidR="005057FA" w:rsidRPr="005539D4" w:rsidRDefault="005057FA" w:rsidP="005057F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DD60F" w14:textId="77777777" w:rsidR="005057FA" w:rsidRPr="005539D4" w:rsidRDefault="005057FA" w:rsidP="005057F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49C0A8" w14:textId="77777777" w:rsidR="005057FA" w:rsidRPr="005539D4" w:rsidRDefault="005057FA" w:rsidP="005057F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905E4" w:rsidRPr="005539D4" w14:paraId="62BF613B" w14:textId="77777777" w:rsidTr="005539D4">
        <w:trPr>
          <w:cantSplit/>
          <w:trHeight w:val="228"/>
        </w:trPr>
        <w:tc>
          <w:tcPr>
            <w:tcW w:w="3085" w:type="dxa"/>
            <w:vMerge/>
          </w:tcPr>
          <w:p w14:paraId="45E54CFF" w14:textId="77777777" w:rsidR="005905E4" w:rsidRPr="005539D4" w:rsidRDefault="005905E4" w:rsidP="003623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C7A2D0" w14:textId="77777777" w:rsidR="005905E4" w:rsidRPr="005539D4" w:rsidRDefault="005905E4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DBDC6AC" w14:textId="77777777" w:rsidR="005905E4" w:rsidRPr="005539D4" w:rsidRDefault="005905E4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47BAEC5" w14:textId="77777777" w:rsidR="005905E4" w:rsidRPr="005539D4" w:rsidRDefault="005905E4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7EC7FD4" w14:textId="77777777" w:rsidR="005905E4" w:rsidRPr="005539D4" w:rsidRDefault="005905E4" w:rsidP="003623E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06F0ADB4" w14:textId="77777777" w:rsidR="005905E4" w:rsidRPr="005539D4" w:rsidRDefault="005905E4" w:rsidP="003623E0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  <w:vAlign w:val="center"/>
          </w:tcPr>
          <w:p w14:paraId="5A448305" w14:textId="0F4E25CF" w:rsidR="005905E4" w:rsidRPr="005539D4" w:rsidRDefault="005905E4" w:rsidP="00E4005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E40054"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55,00</w:t>
            </w:r>
          </w:p>
        </w:tc>
        <w:tc>
          <w:tcPr>
            <w:tcW w:w="1134" w:type="dxa"/>
            <w:vAlign w:val="center"/>
          </w:tcPr>
          <w:p w14:paraId="11632C3D" w14:textId="7CD37B43" w:rsidR="005905E4" w:rsidRPr="005539D4" w:rsidRDefault="005905E4" w:rsidP="00E400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E40054"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55,00</w:t>
            </w:r>
          </w:p>
        </w:tc>
        <w:tc>
          <w:tcPr>
            <w:tcW w:w="1134" w:type="dxa"/>
            <w:vAlign w:val="center"/>
          </w:tcPr>
          <w:p w14:paraId="24A4D656" w14:textId="2F7D8880" w:rsidR="005905E4" w:rsidRPr="005539D4" w:rsidRDefault="005905E4" w:rsidP="00E4005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E40054"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55,00</w:t>
            </w:r>
          </w:p>
        </w:tc>
      </w:tr>
      <w:tr w:rsidR="00AA2739" w:rsidRPr="005539D4" w14:paraId="6246C254" w14:textId="77777777" w:rsidTr="005539D4">
        <w:trPr>
          <w:cantSplit/>
          <w:trHeight w:val="228"/>
        </w:trPr>
        <w:tc>
          <w:tcPr>
            <w:tcW w:w="3085" w:type="dxa"/>
            <w:vMerge/>
          </w:tcPr>
          <w:p w14:paraId="6301F2EB" w14:textId="77777777" w:rsidR="00AA2739" w:rsidRPr="005539D4" w:rsidRDefault="00AA2739" w:rsidP="003623E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CD0FD15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889F50E" w14:textId="77777777" w:rsidR="00AA2739" w:rsidRPr="005539D4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F8AFF8A" w14:textId="77777777" w:rsidR="00AA2739" w:rsidRPr="005539D4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27A28B9" w14:textId="77777777" w:rsidR="00AA2739" w:rsidRPr="005539D4" w:rsidRDefault="00AA2739" w:rsidP="003623E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33792802" w14:textId="77777777" w:rsidR="00AA2739" w:rsidRPr="005539D4" w:rsidRDefault="00AA2739" w:rsidP="003623E0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4A00B6A8" w14:textId="77777777" w:rsidR="00AA2739" w:rsidRPr="005539D4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6C3462" w14:textId="77777777" w:rsidR="00AA2739" w:rsidRPr="005539D4" w:rsidRDefault="00AA2739" w:rsidP="009320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255EB" w14:textId="77777777" w:rsidR="00AA2739" w:rsidRPr="005539D4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905E4" w:rsidRPr="005539D4" w14:paraId="023FA843" w14:textId="77777777" w:rsidTr="005539D4">
        <w:trPr>
          <w:cantSplit/>
          <w:trHeight w:val="132"/>
        </w:trPr>
        <w:tc>
          <w:tcPr>
            <w:tcW w:w="3085" w:type="dxa"/>
            <w:vMerge w:val="restart"/>
          </w:tcPr>
          <w:p w14:paraId="4F9A05ED" w14:textId="77777777" w:rsidR="005905E4" w:rsidRPr="005539D4" w:rsidRDefault="005905E4" w:rsidP="00D458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sz w:val="24"/>
                <w:szCs w:val="24"/>
              </w:rPr>
              <w:t>Подпрограмма 1.</w:t>
            </w:r>
          </w:p>
          <w:p w14:paraId="62E24723" w14:textId="77777777" w:rsidR="005905E4" w:rsidRPr="005539D4" w:rsidRDefault="005905E4" w:rsidP="00D458B9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 в границах Ардатовского муниципального округа</w:t>
            </w:r>
          </w:p>
        </w:tc>
        <w:tc>
          <w:tcPr>
            <w:tcW w:w="2977" w:type="dxa"/>
            <w:vMerge w:val="restart"/>
          </w:tcPr>
          <w:p w14:paraId="1DCFF517" w14:textId="0A97213F" w:rsidR="005905E4" w:rsidRPr="005539D4" w:rsidRDefault="005905E4" w:rsidP="00D458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тдел строительства и ЖКХ,   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4DFA31FF" w14:textId="47206DF1" w:rsidR="005905E4" w:rsidRPr="005539D4" w:rsidRDefault="005905E4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125CD7C9" w14:textId="0ABADDCC" w:rsidR="005905E4" w:rsidRPr="005539D4" w:rsidRDefault="005905E4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14:paraId="336013F9" w14:textId="04D6D7A0" w:rsidR="005905E4" w:rsidRPr="005539D4" w:rsidRDefault="005905E4" w:rsidP="009E477F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Улучшение транспортно-эксплуатационных показателей сети автомобильных дорог и</w:t>
            </w:r>
            <w:r w:rsidR="009E477F" w:rsidRPr="005539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9D4">
              <w:rPr>
                <w:rFonts w:ascii="Arial" w:hAnsi="Arial" w:cs="Arial"/>
                <w:sz w:val="24"/>
                <w:szCs w:val="24"/>
              </w:rPr>
              <w:t>улиц округа, обеспечение нормативного содержания уличн</w:t>
            </w:r>
            <w:proofErr w:type="gramStart"/>
            <w:r w:rsidRPr="005539D4">
              <w:rPr>
                <w:rFonts w:ascii="Arial" w:hAnsi="Arial" w:cs="Arial"/>
                <w:sz w:val="24"/>
                <w:szCs w:val="24"/>
              </w:rPr>
              <w:t>о–</w:t>
            </w:r>
            <w:proofErr w:type="gramEnd"/>
            <w:r w:rsidRPr="005539D4">
              <w:rPr>
                <w:rFonts w:ascii="Arial" w:hAnsi="Arial" w:cs="Arial"/>
                <w:sz w:val="24"/>
                <w:szCs w:val="24"/>
              </w:rPr>
              <w:t xml:space="preserve"> дорожной сети округа</w:t>
            </w:r>
          </w:p>
        </w:tc>
        <w:tc>
          <w:tcPr>
            <w:tcW w:w="2439" w:type="dxa"/>
            <w:gridSpan w:val="2"/>
          </w:tcPr>
          <w:p w14:paraId="07EB0F94" w14:textId="77777777" w:rsidR="005905E4" w:rsidRPr="005539D4" w:rsidRDefault="005905E4" w:rsidP="00D458B9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  <w:vAlign w:val="center"/>
          </w:tcPr>
          <w:p w14:paraId="5FC14541" w14:textId="4012CF49" w:rsidR="005905E4" w:rsidRPr="005539D4" w:rsidRDefault="005905E4" w:rsidP="00D458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 443,00</w:t>
            </w:r>
          </w:p>
        </w:tc>
        <w:tc>
          <w:tcPr>
            <w:tcW w:w="1134" w:type="dxa"/>
            <w:vAlign w:val="center"/>
          </w:tcPr>
          <w:p w14:paraId="148ABA10" w14:textId="1D21A64B" w:rsidR="005905E4" w:rsidRPr="005539D4" w:rsidRDefault="005905E4" w:rsidP="00D458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 387,300</w:t>
            </w:r>
          </w:p>
        </w:tc>
        <w:tc>
          <w:tcPr>
            <w:tcW w:w="1134" w:type="dxa"/>
            <w:vAlign w:val="center"/>
          </w:tcPr>
          <w:p w14:paraId="2910BD6C" w14:textId="1622BAF4" w:rsidR="005905E4" w:rsidRPr="005539D4" w:rsidRDefault="005905E4" w:rsidP="00D458B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 242,800</w:t>
            </w:r>
          </w:p>
        </w:tc>
      </w:tr>
      <w:tr w:rsidR="005905E4" w:rsidRPr="005539D4" w14:paraId="03993139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5F26C584" w14:textId="77777777" w:rsidR="005905E4" w:rsidRPr="005539D4" w:rsidRDefault="005905E4" w:rsidP="000D3C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D74351D" w14:textId="77777777" w:rsidR="005905E4" w:rsidRPr="005539D4" w:rsidRDefault="005905E4" w:rsidP="000D3C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E269A6A" w14:textId="77777777" w:rsidR="005905E4" w:rsidRPr="005539D4" w:rsidRDefault="005905E4" w:rsidP="000D3CE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9FE982B" w14:textId="77777777" w:rsidR="005905E4" w:rsidRPr="005539D4" w:rsidRDefault="005905E4" w:rsidP="000D3CE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7208449" w14:textId="77777777" w:rsidR="005905E4" w:rsidRPr="005539D4" w:rsidRDefault="005905E4" w:rsidP="000D3CE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457FB61E" w14:textId="77777777" w:rsidR="005905E4" w:rsidRPr="005539D4" w:rsidRDefault="005905E4" w:rsidP="000D3CE6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247" w:type="dxa"/>
            <w:gridSpan w:val="2"/>
            <w:vAlign w:val="center"/>
          </w:tcPr>
          <w:p w14:paraId="4F7A6F52" w14:textId="2474F677" w:rsidR="005905E4" w:rsidRPr="005539D4" w:rsidRDefault="005905E4" w:rsidP="000D3CE6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 443,00</w:t>
            </w:r>
          </w:p>
        </w:tc>
        <w:tc>
          <w:tcPr>
            <w:tcW w:w="1134" w:type="dxa"/>
            <w:vAlign w:val="center"/>
          </w:tcPr>
          <w:p w14:paraId="270D6F23" w14:textId="0169995A" w:rsidR="005905E4" w:rsidRPr="005539D4" w:rsidRDefault="005905E4" w:rsidP="000D3CE6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 387,300</w:t>
            </w:r>
          </w:p>
        </w:tc>
        <w:tc>
          <w:tcPr>
            <w:tcW w:w="1134" w:type="dxa"/>
            <w:vAlign w:val="center"/>
          </w:tcPr>
          <w:p w14:paraId="496D5D18" w14:textId="0F3BDEAB" w:rsidR="005905E4" w:rsidRPr="005539D4" w:rsidRDefault="005905E4" w:rsidP="000D3CE6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 242,800</w:t>
            </w:r>
          </w:p>
        </w:tc>
      </w:tr>
      <w:tr w:rsidR="00AA2739" w:rsidRPr="005539D4" w14:paraId="418BCAD8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27020078" w14:textId="77777777" w:rsidR="00AA2739" w:rsidRPr="005539D4" w:rsidRDefault="00AA2739" w:rsidP="003623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2D8CE3E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26CE16A" w14:textId="77777777" w:rsidR="00AA2739" w:rsidRPr="005539D4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6105E86" w14:textId="77777777" w:rsidR="00AA2739" w:rsidRPr="005539D4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D070B4D" w14:textId="77777777" w:rsidR="00AA2739" w:rsidRPr="005539D4" w:rsidRDefault="00AA2739" w:rsidP="003623E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124973E6" w14:textId="77777777" w:rsidR="00AA2739" w:rsidRPr="005539D4" w:rsidRDefault="00AA2739" w:rsidP="003623E0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26EFF9D3" w14:textId="77777777" w:rsidR="00AA2739" w:rsidRPr="005539D4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4FE120" w14:textId="77777777" w:rsidR="00AA2739" w:rsidRPr="005539D4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C81C9" w14:textId="77777777" w:rsidR="00AA2739" w:rsidRPr="005539D4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AA2739" w:rsidRPr="005539D4" w14:paraId="256B03EE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2AF19D9B" w14:textId="77777777" w:rsidR="00AA2739" w:rsidRPr="005539D4" w:rsidRDefault="00AA2739" w:rsidP="003623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23814AF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C7E3B18" w14:textId="77777777" w:rsidR="00AA2739" w:rsidRPr="005539D4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1ADC010" w14:textId="77777777" w:rsidR="00AA2739" w:rsidRPr="005539D4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AE166E" w14:textId="77777777" w:rsidR="00AA2739" w:rsidRPr="005539D4" w:rsidRDefault="00AA2739" w:rsidP="003623E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6E9F5406" w14:textId="77777777" w:rsidR="00AA2739" w:rsidRPr="005539D4" w:rsidRDefault="00AA2739" w:rsidP="003623E0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716750C1" w14:textId="06DA1147" w:rsidR="00AA2739" w:rsidRPr="005539D4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1EF94" w14:textId="77777777" w:rsidR="00AA2739" w:rsidRPr="005539D4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A0D729" w14:textId="77777777" w:rsidR="00AA2739" w:rsidRPr="005539D4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AA2739" w:rsidRPr="005539D4" w14:paraId="01E0F788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1582989B" w14:textId="77777777" w:rsidR="00AA2739" w:rsidRPr="005539D4" w:rsidRDefault="00AA2739" w:rsidP="003623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252F4D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3947145" w14:textId="77777777" w:rsidR="00AA2739" w:rsidRPr="005539D4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0CA24CD" w14:textId="77777777" w:rsidR="00AA2739" w:rsidRPr="005539D4" w:rsidRDefault="00AA2739" w:rsidP="003623E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5F2CA48" w14:textId="77777777" w:rsidR="00AA2739" w:rsidRPr="005539D4" w:rsidRDefault="00AA2739" w:rsidP="003623E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1E46DEBC" w14:textId="77777777" w:rsidR="00AA2739" w:rsidRPr="005539D4" w:rsidRDefault="00AA2739" w:rsidP="003623E0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1FDB9D14" w14:textId="77777777" w:rsidR="00AA2739" w:rsidRPr="005539D4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25C662" w14:textId="77777777" w:rsidR="00AA2739" w:rsidRPr="005539D4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386756" w14:textId="77777777" w:rsidR="00AA2739" w:rsidRPr="005539D4" w:rsidRDefault="00AA2739" w:rsidP="003623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905E4" w:rsidRPr="005539D4" w14:paraId="7B0B2D51" w14:textId="77777777" w:rsidTr="005539D4">
        <w:trPr>
          <w:cantSplit/>
          <w:trHeight w:val="132"/>
        </w:trPr>
        <w:tc>
          <w:tcPr>
            <w:tcW w:w="3085" w:type="dxa"/>
            <w:vMerge w:val="restart"/>
          </w:tcPr>
          <w:p w14:paraId="2E84D31B" w14:textId="77777777" w:rsidR="005905E4" w:rsidRPr="005539D4" w:rsidRDefault="005905E4" w:rsidP="000261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sz w:val="24"/>
                <w:szCs w:val="24"/>
              </w:rPr>
              <w:t>Основное мероприятие 1</w:t>
            </w:r>
          </w:p>
          <w:p w14:paraId="38A37D37" w14:textId="77777777" w:rsidR="005905E4" w:rsidRPr="005539D4" w:rsidRDefault="005905E4" w:rsidP="000261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D4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2977" w:type="dxa"/>
            <w:vMerge w:val="restart"/>
          </w:tcPr>
          <w:p w14:paraId="73077F9E" w14:textId="06312208" w:rsidR="005905E4" w:rsidRPr="005539D4" w:rsidRDefault="005905E4" w:rsidP="000261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тдел строительства и ЖКХ,   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01B7CC09" w14:textId="088931F2" w:rsidR="005905E4" w:rsidRPr="005539D4" w:rsidRDefault="005905E4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031B1DA9" w14:textId="2C41936C" w:rsidR="005905E4" w:rsidRPr="005539D4" w:rsidRDefault="005905E4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14:paraId="34086D05" w14:textId="38CE4D4E" w:rsidR="005905E4" w:rsidRPr="005539D4" w:rsidRDefault="005905E4" w:rsidP="009E477F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Улучшение транспортно-эксплуатационных показателей сети автомобильных дорог и</w:t>
            </w:r>
            <w:r w:rsidR="009E477F" w:rsidRPr="005539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9D4">
              <w:rPr>
                <w:rFonts w:ascii="Arial" w:hAnsi="Arial" w:cs="Arial"/>
                <w:sz w:val="24"/>
                <w:szCs w:val="24"/>
              </w:rPr>
              <w:t xml:space="preserve">улиц округа  </w:t>
            </w:r>
            <w:proofErr w:type="spellStart"/>
            <w:r w:rsidRPr="005539D4">
              <w:rPr>
                <w:rFonts w:ascii="Arial" w:hAnsi="Arial" w:cs="Arial"/>
                <w:sz w:val="24"/>
                <w:szCs w:val="24"/>
              </w:rPr>
              <w:t>путем</w:t>
            </w:r>
            <w:proofErr w:type="spellEnd"/>
            <w:r w:rsidRPr="005539D4">
              <w:rPr>
                <w:rFonts w:ascii="Arial" w:hAnsi="Arial" w:cs="Arial"/>
                <w:sz w:val="24"/>
                <w:szCs w:val="24"/>
              </w:rPr>
              <w:t xml:space="preserve"> обеспечения нормативного содержания уличн</w:t>
            </w:r>
            <w:proofErr w:type="gramStart"/>
            <w:r w:rsidRPr="005539D4">
              <w:rPr>
                <w:rFonts w:ascii="Arial" w:hAnsi="Arial" w:cs="Arial"/>
                <w:sz w:val="24"/>
                <w:szCs w:val="24"/>
              </w:rPr>
              <w:t>о–</w:t>
            </w:r>
            <w:proofErr w:type="gramEnd"/>
            <w:r w:rsidRPr="005539D4">
              <w:rPr>
                <w:rFonts w:ascii="Arial" w:hAnsi="Arial" w:cs="Arial"/>
                <w:sz w:val="24"/>
                <w:szCs w:val="24"/>
              </w:rPr>
              <w:t xml:space="preserve"> дорожной сети округа</w:t>
            </w:r>
          </w:p>
        </w:tc>
        <w:tc>
          <w:tcPr>
            <w:tcW w:w="2439" w:type="dxa"/>
            <w:gridSpan w:val="2"/>
          </w:tcPr>
          <w:p w14:paraId="424B2B9D" w14:textId="77777777" w:rsidR="005905E4" w:rsidRPr="005539D4" w:rsidRDefault="005905E4" w:rsidP="0002619D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  <w:vAlign w:val="center"/>
          </w:tcPr>
          <w:p w14:paraId="58D4F4DC" w14:textId="5BA8A2F2" w:rsidR="005905E4" w:rsidRPr="005539D4" w:rsidRDefault="005905E4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 851,45</w:t>
            </w:r>
          </w:p>
        </w:tc>
        <w:tc>
          <w:tcPr>
            <w:tcW w:w="1134" w:type="dxa"/>
            <w:vAlign w:val="center"/>
          </w:tcPr>
          <w:p w14:paraId="7CC2790E" w14:textId="1CD1A775" w:rsidR="005905E4" w:rsidRPr="005539D4" w:rsidRDefault="005905E4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 121,450</w:t>
            </w:r>
          </w:p>
        </w:tc>
        <w:tc>
          <w:tcPr>
            <w:tcW w:w="1134" w:type="dxa"/>
            <w:vAlign w:val="center"/>
          </w:tcPr>
          <w:p w14:paraId="4BAB05D2" w14:textId="7740D58A" w:rsidR="005905E4" w:rsidRPr="005539D4" w:rsidRDefault="005905E4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 241,45</w:t>
            </w:r>
          </w:p>
        </w:tc>
      </w:tr>
      <w:tr w:rsidR="005905E4" w:rsidRPr="005539D4" w14:paraId="2ED69F19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76D66912" w14:textId="77777777" w:rsidR="005905E4" w:rsidRPr="005539D4" w:rsidRDefault="005905E4" w:rsidP="000D3C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A89C011" w14:textId="77777777" w:rsidR="005905E4" w:rsidRPr="005539D4" w:rsidRDefault="005905E4" w:rsidP="000D3C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19A0EA3" w14:textId="77777777" w:rsidR="005905E4" w:rsidRPr="005539D4" w:rsidRDefault="005905E4" w:rsidP="000D3CE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E306179" w14:textId="77777777" w:rsidR="005905E4" w:rsidRPr="005539D4" w:rsidRDefault="005905E4" w:rsidP="000D3CE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184C21" w14:textId="77777777" w:rsidR="005905E4" w:rsidRPr="005539D4" w:rsidRDefault="005905E4" w:rsidP="000D3CE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3C2D5A7E" w14:textId="77777777" w:rsidR="005905E4" w:rsidRPr="005539D4" w:rsidRDefault="005905E4" w:rsidP="000D3CE6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247" w:type="dxa"/>
            <w:gridSpan w:val="2"/>
            <w:vAlign w:val="center"/>
          </w:tcPr>
          <w:p w14:paraId="32F558B5" w14:textId="1236A485" w:rsidR="005905E4" w:rsidRPr="005539D4" w:rsidRDefault="005905E4" w:rsidP="000D3CE6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 851,45</w:t>
            </w:r>
          </w:p>
        </w:tc>
        <w:tc>
          <w:tcPr>
            <w:tcW w:w="1134" w:type="dxa"/>
            <w:vAlign w:val="center"/>
          </w:tcPr>
          <w:p w14:paraId="0958F5CB" w14:textId="4F5F0D7A" w:rsidR="005905E4" w:rsidRPr="005539D4" w:rsidRDefault="005905E4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 121,450</w:t>
            </w:r>
          </w:p>
        </w:tc>
        <w:tc>
          <w:tcPr>
            <w:tcW w:w="1134" w:type="dxa"/>
            <w:vAlign w:val="center"/>
          </w:tcPr>
          <w:p w14:paraId="34DA1EA6" w14:textId="452CEB21" w:rsidR="005905E4" w:rsidRPr="005539D4" w:rsidRDefault="005905E4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 241,45</w:t>
            </w:r>
          </w:p>
        </w:tc>
      </w:tr>
      <w:tr w:rsidR="0002619D" w:rsidRPr="005539D4" w14:paraId="0CB36DAA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7AA23EEC" w14:textId="77777777" w:rsidR="0002619D" w:rsidRPr="005539D4" w:rsidRDefault="0002619D" w:rsidP="00026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D54D075" w14:textId="77777777" w:rsidR="0002619D" w:rsidRPr="005539D4" w:rsidRDefault="0002619D" w:rsidP="000261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9CDE18E" w14:textId="77777777" w:rsidR="0002619D" w:rsidRPr="005539D4" w:rsidRDefault="0002619D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A53089B" w14:textId="77777777" w:rsidR="0002619D" w:rsidRPr="005539D4" w:rsidRDefault="0002619D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E7E249D" w14:textId="77777777" w:rsidR="0002619D" w:rsidRPr="005539D4" w:rsidRDefault="0002619D" w:rsidP="0002619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184F49A5" w14:textId="77777777" w:rsidR="0002619D" w:rsidRPr="005539D4" w:rsidRDefault="0002619D" w:rsidP="0002619D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34C8F1AB" w14:textId="77777777" w:rsidR="0002619D" w:rsidRPr="005539D4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EC05D7" w14:textId="77777777" w:rsidR="0002619D" w:rsidRPr="005539D4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8BEFB" w14:textId="77777777" w:rsidR="0002619D" w:rsidRPr="005539D4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02619D" w:rsidRPr="005539D4" w14:paraId="190BA527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5A82DB5D" w14:textId="77777777" w:rsidR="0002619D" w:rsidRPr="005539D4" w:rsidRDefault="0002619D" w:rsidP="00026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92658FF" w14:textId="77777777" w:rsidR="0002619D" w:rsidRPr="005539D4" w:rsidRDefault="0002619D" w:rsidP="000261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F312326" w14:textId="77777777" w:rsidR="0002619D" w:rsidRPr="005539D4" w:rsidRDefault="0002619D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B1E53F4" w14:textId="77777777" w:rsidR="0002619D" w:rsidRPr="005539D4" w:rsidRDefault="0002619D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58787E3" w14:textId="77777777" w:rsidR="0002619D" w:rsidRPr="005539D4" w:rsidRDefault="0002619D" w:rsidP="0002619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6B74FDE8" w14:textId="77777777" w:rsidR="0002619D" w:rsidRPr="005539D4" w:rsidRDefault="0002619D" w:rsidP="0002619D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023DA399" w14:textId="77777777" w:rsidR="0002619D" w:rsidRPr="005539D4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B9D0DE" w14:textId="77777777" w:rsidR="0002619D" w:rsidRPr="005539D4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8E958A" w14:textId="77777777" w:rsidR="0002619D" w:rsidRPr="005539D4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02619D" w:rsidRPr="005539D4" w14:paraId="4D92523D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6ECB90B9" w14:textId="77777777" w:rsidR="0002619D" w:rsidRPr="005539D4" w:rsidRDefault="0002619D" w:rsidP="00026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27BF4F5" w14:textId="77777777" w:rsidR="0002619D" w:rsidRPr="005539D4" w:rsidRDefault="0002619D" w:rsidP="000261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8711646" w14:textId="77777777" w:rsidR="0002619D" w:rsidRPr="005539D4" w:rsidRDefault="0002619D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57048E7" w14:textId="77777777" w:rsidR="0002619D" w:rsidRPr="005539D4" w:rsidRDefault="0002619D" w:rsidP="0002619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A9BF14" w14:textId="77777777" w:rsidR="0002619D" w:rsidRPr="005539D4" w:rsidRDefault="0002619D" w:rsidP="0002619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4E143117" w14:textId="77777777" w:rsidR="0002619D" w:rsidRPr="005539D4" w:rsidRDefault="0002619D" w:rsidP="0002619D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77AC1C7D" w14:textId="77777777" w:rsidR="0002619D" w:rsidRPr="005539D4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DDF26" w14:textId="77777777" w:rsidR="0002619D" w:rsidRPr="005539D4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67279" w14:textId="77777777" w:rsidR="0002619D" w:rsidRPr="005539D4" w:rsidRDefault="0002619D" w:rsidP="000261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905E4" w:rsidRPr="005539D4" w14:paraId="07447AAC" w14:textId="77777777" w:rsidTr="005539D4">
        <w:trPr>
          <w:cantSplit/>
          <w:trHeight w:val="132"/>
        </w:trPr>
        <w:tc>
          <w:tcPr>
            <w:tcW w:w="3085" w:type="dxa"/>
            <w:vMerge w:val="restart"/>
          </w:tcPr>
          <w:p w14:paraId="0169D68A" w14:textId="77777777" w:rsidR="005905E4" w:rsidRPr="005539D4" w:rsidRDefault="005905E4" w:rsidP="004515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14:paraId="54582095" w14:textId="77777777" w:rsidR="005905E4" w:rsidRPr="005539D4" w:rsidRDefault="005905E4" w:rsidP="004515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D4">
              <w:rPr>
                <w:rFonts w:ascii="Arial" w:hAnsi="Arial" w:cs="Arial"/>
                <w:color w:val="000000"/>
                <w:sz w:val="24"/>
                <w:szCs w:val="24"/>
              </w:rPr>
              <w:t>Ремонт автомобильных дорог и искусственных сооружений на них</w:t>
            </w:r>
            <w:r w:rsidRPr="005539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14:paraId="53E6D3AA" w14:textId="103C6965" w:rsidR="005905E4" w:rsidRPr="005539D4" w:rsidRDefault="005905E4" w:rsidP="004515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тдел строительства и ЖКХ,   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5952F666" w14:textId="3FC12629" w:rsidR="005905E4" w:rsidRPr="005539D4" w:rsidRDefault="005905E4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5EC3987F" w14:textId="1879EBA6" w:rsidR="005905E4" w:rsidRPr="005539D4" w:rsidRDefault="005905E4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14:paraId="745757F1" w14:textId="79F16957" w:rsidR="005905E4" w:rsidRPr="005539D4" w:rsidRDefault="005905E4" w:rsidP="009E477F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539D4">
              <w:rPr>
                <w:rFonts w:ascii="Arial" w:hAnsi="Arial" w:cs="Arial"/>
                <w:color w:val="262633"/>
                <w:sz w:val="24"/>
                <w:szCs w:val="24"/>
              </w:rPr>
              <w:t>Протяженность</w:t>
            </w:r>
            <w:proofErr w:type="spellEnd"/>
            <w:r w:rsidRPr="005539D4">
              <w:rPr>
                <w:rFonts w:ascii="Arial" w:hAnsi="Arial" w:cs="Arial"/>
                <w:color w:val="262633"/>
                <w:sz w:val="24"/>
                <w:szCs w:val="24"/>
              </w:rPr>
              <w:t xml:space="preserve">  отремонтированных</w:t>
            </w:r>
            <w:r w:rsidR="009E477F" w:rsidRPr="005539D4">
              <w:rPr>
                <w:rFonts w:ascii="Arial" w:hAnsi="Arial" w:cs="Arial"/>
                <w:color w:val="262633"/>
                <w:sz w:val="24"/>
                <w:szCs w:val="24"/>
              </w:rPr>
              <w:t xml:space="preserve"> </w:t>
            </w:r>
            <w:r w:rsidRPr="005539D4">
              <w:rPr>
                <w:rFonts w:ascii="Arial" w:hAnsi="Arial" w:cs="Arial"/>
                <w:color w:val="262633"/>
                <w:sz w:val="24"/>
                <w:szCs w:val="24"/>
              </w:rPr>
              <w:t>дорог, тротуаров и дворовых</w:t>
            </w:r>
            <w:r w:rsidR="009E477F" w:rsidRPr="005539D4">
              <w:rPr>
                <w:rFonts w:ascii="Arial" w:hAnsi="Arial" w:cs="Arial"/>
                <w:color w:val="262633"/>
                <w:sz w:val="24"/>
                <w:szCs w:val="24"/>
              </w:rPr>
              <w:t xml:space="preserve"> </w:t>
            </w:r>
            <w:r w:rsidRPr="005539D4">
              <w:rPr>
                <w:rFonts w:ascii="Arial" w:hAnsi="Arial" w:cs="Arial"/>
                <w:color w:val="262633"/>
                <w:sz w:val="24"/>
                <w:szCs w:val="24"/>
              </w:rPr>
              <w:t>территорий</w:t>
            </w:r>
          </w:p>
        </w:tc>
        <w:tc>
          <w:tcPr>
            <w:tcW w:w="2439" w:type="dxa"/>
            <w:gridSpan w:val="2"/>
          </w:tcPr>
          <w:p w14:paraId="55D5ADE3" w14:textId="77777777" w:rsidR="005905E4" w:rsidRPr="005539D4" w:rsidRDefault="005905E4" w:rsidP="00451525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  <w:vAlign w:val="center"/>
          </w:tcPr>
          <w:p w14:paraId="017CC8B1" w14:textId="149B1E8C" w:rsidR="005905E4" w:rsidRPr="005539D4" w:rsidRDefault="005905E4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9 591,55</w:t>
            </w:r>
          </w:p>
        </w:tc>
        <w:tc>
          <w:tcPr>
            <w:tcW w:w="1134" w:type="dxa"/>
            <w:vAlign w:val="center"/>
          </w:tcPr>
          <w:p w14:paraId="2B2BDF01" w14:textId="0F4D888D" w:rsidR="005905E4" w:rsidRPr="005539D4" w:rsidRDefault="005905E4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11 265,85</w:t>
            </w:r>
          </w:p>
        </w:tc>
        <w:tc>
          <w:tcPr>
            <w:tcW w:w="1134" w:type="dxa"/>
            <w:vAlign w:val="center"/>
          </w:tcPr>
          <w:p w14:paraId="4D1705C0" w14:textId="341D7D1E" w:rsidR="005905E4" w:rsidRPr="005539D4" w:rsidRDefault="005905E4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17 001,35</w:t>
            </w:r>
          </w:p>
        </w:tc>
      </w:tr>
      <w:tr w:rsidR="005905E4" w:rsidRPr="005539D4" w14:paraId="5FCC0ABA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6922C118" w14:textId="77777777" w:rsidR="005905E4" w:rsidRPr="005539D4" w:rsidRDefault="005905E4" w:rsidP="004515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556A0CA" w14:textId="77777777" w:rsidR="005905E4" w:rsidRPr="005539D4" w:rsidRDefault="005905E4" w:rsidP="004515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76354E1" w14:textId="77777777" w:rsidR="005905E4" w:rsidRPr="005539D4" w:rsidRDefault="005905E4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8BBFA01" w14:textId="77777777" w:rsidR="005905E4" w:rsidRPr="005539D4" w:rsidRDefault="005905E4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72D008" w14:textId="77777777" w:rsidR="005905E4" w:rsidRPr="005539D4" w:rsidRDefault="005905E4" w:rsidP="0045152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55A38A50" w14:textId="2A0B4639" w:rsidR="005905E4" w:rsidRPr="005539D4" w:rsidRDefault="005905E4" w:rsidP="00451525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9E477F" w:rsidRPr="005539D4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</w:p>
        </w:tc>
        <w:tc>
          <w:tcPr>
            <w:tcW w:w="1247" w:type="dxa"/>
            <w:gridSpan w:val="2"/>
            <w:vAlign w:val="center"/>
          </w:tcPr>
          <w:p w14:paraId="7DFDFCDF" w14:textId="23C1F65D" w:rsidR="005905E4" w:rsidRPr="005539D4" w:rsidRDefault="005905E4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color w:val="000000"/>
                <w:sz w:val="24"/>
                <w:szCs w:val="24"/>
              </w:rPr>
              <w:t>9 591,55</w:t>
            </w:r>
          </w:p>
        </w:tc>
        <w:tc>
          <w:tcPr>
            <w:tcW w:w="1134" w:type="dxa"/>
            <w:vAlign w:val="center"/>
          </w:tcPr>
          <w:p w14:paraId="13DAE0BD" w14:textId="3BFA49AE" w:rsidR="005905E4" w:rsidRPr="005539D4" w:rsidRDefault="005905E4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color w:val="000000"/>
                <w:sz w:val="24"/>
                <w:szCs w:val="24"/>
              </w:rPr>
              <w:t>11 265,85</w:t>
            </w:r>
          </w:p>
        </w:tc>
        <w:tc>
          <w:tcPr>
            <w:tcW w:w="1134" w:type="dxa"/>
            <w:vAlign w:val="center"/>
          </w:tcPr>
          <w:p w14:paraId="4EEC7186" w14:textId="13E64420" w:rsidR="005905E4" w:rsidRPr="005539D4" w:rsidRDefault="005905E4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color w:val="000000"/>
                <w:sz w:val="24"/>
                <w:szCs w:val="24"/>
              </w:rPr>
              <w:t>17 001,35</w:t>
            </w:r>
          </w:p>
        </w:tc>
      </w:tr>
      <w:tr w:rsidR="005D5E6F" w:rsidRPr="005539D4" w14:paraId="46BC47A2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31C474BC" w14:textId="77777777" w:rsidR="005D5E6F" w:rsidRPr="005539D4" w:rsidRDefault="005D5E6F" w:rsidP="005D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8BF311A" w14:textId="77777777" w:rsidR="005D5E6F" w:rsidRPr="005539D4" w:rsidRDefault="005D5E6F" w:rsidP="005D5E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9CBA65C" w14:textId="77777777" w:rsidR="005D5E6F" w:rsidRPr="005539D4" w:rsidRDefault="005D5E6F" w:rsidP="005D5E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4B9F12F" w14:textId="77777777" w:rsidR="005D5E6F" w:rsidRPr="005539D4" w:rsidRDefault="005D5E6F" w:rsidP="005D5E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C668923" w14:textId="77777777" w:rsidR="005D5E6F" w:rsidRPr="005539D4" w:rsidRDefault="005D5E6F" w:rsidP="005D5E6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04A80798" w14:textId="77777777" w:rsidR="005D5E6F" w:rsidRPr="005539D4" w:rsidRDefault="005D5E6F" w:rsidP="005D5E6F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3D37F9B5" w14:textId="77777777" w:rsidR="005D5E6F" w:rsidRPr="005539D4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736408" w14:textId="77777777" w:rsidR="005D5E6F" w:rsidRPr="005539D4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D14121" w14:textId="77777777" w:rsidR="005D5E6F" w:rsidRPr="005539D4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D5E6F" w:rsidRPr="005539D4" w14:paraId="5C597FD9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4014F7FB" w14:textId="77777777" w:rsidR="005D5E6F" w:rsidRPr="005539D4" w:rsidRDefault="005D5E6F" w:rsidP="005D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7A21C2" w14:textId="77777777" w:rsidR="005D5E6F" w:rsidRPr="005539D4" w:rsidRDefault="005D5E6F" w:rsidP="005D5E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B6E1DEB" w14:textId="77777777" w:rsidR="005D5E6F" w:rsidRPr="005539D4" w:rsidRDefault="005D5E6F" w:rsidP="005D5E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A7E7F63" w14:textId="77777777" w:rsidR="005D5E6F" w:rsidRPr="005539D4" w:rsidRDefault="005D5E6F" w:rsidP="005D5E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1E9C998" w14:textId="77777777" w:rsidR="005D5E6F" w:rsidRPr="005539D4" w:rsidRDefault="005D5E6F" w:rsidP="005D5E6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00E76A6B" w14:textId="77777777" w:rsidR="005D5E6F" w:rsidRPr="005539D4" w:rsidRDefault="005D5E6F" w:rsidP="005D5E6F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48EA4611" w14:textId="03D03474" w:rsidR="005D5E6F" w:rsidRPr="005539D4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ED7AE" w14:textId="77777777" w:rsidR="005D5E6F" w:rsidRPr="005539D4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50F52" w14:textId="77777777" w:rsidR="005D5E6F" w:rsidRPr="005539D4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D5E6F" w:rsidRPr="005539D4" w14:paraId="12ABB84D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708A9779" w14:textId="77777777" w:rsidR="005D5E6F" w:rsidRPr="005539D4" w:rsidRDefault="005D5E6F" w:rsidP="005D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FE1EF87" w14:textId="77777777" w:rsidR="005D5E6F" w:rsidRPr="005539D4" w:rsidRDefault="005D5E6F" w:rsidP="005D5E6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9AEB72D" w14:textId="77777777" w:rsidR="005D5E6F" w:rsidRPr="005539D4" w:rsidRDefault="005D5E6F" w:rsidP="005D5E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EB62ED5" w14:textId="77777777" w:rsidR="005D5E6F" w:rsidRPr="005539D4" w:rsidRDefault="005D5E6F" w:rsidP="005D5E6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2F9A63" w14:textId="77777777" w:rsidR="005D5E6F" w:rsidRPr="005539D4" w:rsidRDefault="005D5E6F" w:rsidP="005D5E6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6342AF4A" w14:textId="77777777" w:rsidR="005D5E6F" w:rsidRPr="005539D4" w:rsidRDefault="005D5E6F" w:rsidP="005D5E6F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104B963B" w14:textId="77777777" w:rsidR="005D5E6F" w:rsidRPr="005539D4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CF21F0" w14:textId="77777777" w:rsidR="005D5E6F" w:rsidRPr="005539D4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5B920" w14:textId="77777777" w:rsidR="005D5E6F" w:rsidRPr="005539D4" w:rsidRDefault="005D5E6F" w:rsidP="005D5E6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905E4" w:rsidRPr="005539D4" w14:paraId="1DAD2F07" w14:textId="77777777" w:rsidTr="005539D4">
        <w:trPr>
          <w:cantSplit/>
          <w:trHeight w:val="132"/>
        </w:trPr>
        <w:tc>
          <w:tcPr>
            <w:tcW w:w="3085" w:type="dxa"/>
            <w:vMerge w:val="restart"/>
          </w:tcPr>
          <w:p w14:paraId="60CA13E0" w14:textId="77777777" w:rsidR="005905E4" w:rsidRPr="005539D4" w:rsidRDefault="005905E4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sz w:val="24"/>
                <w:szCs w:val="24"/>
              </w:rPr>
              <w:t>Подпрограмма 2</w:t>
            </w:r>
          </w:p>
          <w:p w14:paraId="4369512A" w14:textId="77777777" w:rsidR="005905E4" w:rsidRPr="005539D4" w:rsidRDefault="005905E4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Благоустройство территории Ардатовского муниципального округа Нижегородской области»</w:t>
            </w:r>
          </w:p>
        </w:tc>
        <w:tc>
          <w:tcPr>
            <w:tcW w:w="2977" w:type="dxa"/>
            <w:vMerge w:val="restart"/>
          </w:tcPr>
          <w:p w14:paraId="3A5B9B77" w14:textId="047E936A" w:rsidR="005905E4" w:rsidRPr="005539D4" w:rsidRDefault="005905E4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тдел строительства и ЖКХ,   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6767EA96" w14:textId="4610479B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189F6BD7" w14:textId="1BD2E935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14:paraId="36F8C76F" w14:textId="77777777" w:rsidR="005905E4" w:rsidRPr="005539D4" w:rsidRDefault="005905E4" w:rsidP="009C031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Создание  безопасных и комфортных условий для проживания на территории Ардатовского муниципального округа</w:t>
            </w:r>
          </w:p>
        </w:tc>
        <w:tc>
          <w:tcPr>
            <w:tcW w:w="2439" w:type="dxa"/>
            <w:gridSpan w:val="2"/>
          </w:tcPr>
          <w:p w14:paraId="0107CD3D" w14:textId="77777777" w:rsidR="005905E4" w:rsidRPr="005539D4" w:rsidRDefault="005905E4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  <w:vAlign w:val="center"/>
          </w:tcPr>
          <w:p w14:paraId="23593D75" w14:textId="6D397F8E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 339,018</w:t>
            </w:r>
          </w:p>
        </w:tc>
        <w:tc>
          <w:tcPr>
            <w:tcW w:w="1134" w:type="dxa"/>
            <w:vAlign w:val="center"/>
          </w:tcPr>
          <w:p w14:paraId="31976FFF" w14:textId="7F8721CA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 668,188</w:t>
            </w:r>
          </w:p>
        </w:tc>
        <w:tc>
          <w:tcPr>
            <w:tcW w:w="1134" w:type="dxa"/>
            <w:vAlign w:val="center"/>
          </w:tcPr>
          <w:p w14:paraId="19B05B59" w14:textId="688F71D2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 605,188</w:t>
            </w:r>
          </w:p>
        </w:tc>
      </w:tr>
      <w:tr w:rsidR="005905E4" w:rsidRPr="005539D4" w14:paraId="4DDC699B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17F1D887" w14:textId="77777777" w:rsidR="005905E4" w:rsidRPr="005539D4" w:rsidRDefault="005905E4" w:rsidP="004515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40C7EFC" w14:textId="77777777" w:rsidR="005905E4" w:rsidRPr="005539D4" w:rsidRDefault="005905E4" w:rsidP="004515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E7053C3" w14:textId="77777777" w:rsidR="005905E4" w:rsidRPr="005539D4" w:rsidRDefault="005905E4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64A499B" w14:textId="77777777" w:rsidR="005905E4" w:rsidRPr="005539D4" w:rsidRDefault="005905E4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AF66E5D" w14:textId="77777777" w:rsidR="005905E4" w:rsidRPr="005539D4" w:rsidRDefault="005905E4" w:rsidP="0045152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1AF4C253" w14:textId="16EAE28D" w:rsidR="005905E4" w:rsidRPr="005539D4" w:rsidRDefault="005905E4" w:rsidP="00451525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9E477F" w:rsidRPr="005539D4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</w:p>
        </w:tc>
        <w:tc>
          <w:tcPr>
            <w:tcW w:w="1247" w:type="dxa"/>
            <w:gridSpan w:val="2"/>
            <w:vAlign w:val="center"/>
          </w:tcPr>
          <w:p w14:paraId="3ACFAA24" w14:textId="3DB19C27" w:rsidR="005905E4" w:rsidRPr="005539D4" w:rsidRDefault="005905E4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 175,86</w:t>
            </w:r>
          </w:p>
        </w:tc>
        <w:tc>
          <w:tcPr>
            <w:tcW w:w="1134" w:type="dxa"/>
            <w:vAlign w:val="center"/>
          </w:tcPr>
          <w:p w14:paraId="4BBF0590" w14:textId="2C05C2D9" w:rsidR="005905E4" w:rsidRPr="005539D4" w:rsidRDefault="005905E4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 505,03</w:t>
            </w:r>
          </w:p>
        </w:tc>
        <w:tc>
          <w:tcPr>
            <w:tcW w:w="1134" w:type="dxa"/>
            <w:vAlign w:val="center"/>
          </w:tcPr>
          <w:p w14:paraId="7A454106" w14:textId="439A6413" w:rsidR="005905E4" w:rsidRPr="005539D4" w:rsidRDefault="005905E4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 442,03</w:t>
            </w:r>
          </w:p>
        </w:tc>
      </w:tr>
      <w:tr w:rsidR="00526EF7" w:rsidRPr="005539D4" w14:paraId="23D76666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1BCC44D7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679A44E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3A100A8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2A2E8F9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D07E49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2F898A97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4A96950D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E0F788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4CDCA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905E4" w:rsidRPr="005539D4" w14:paraId="0204A023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19800A62" w14:textId="77777777" w:rsidR="005905E4" w:rsidRPr="005539D4" w:rsidRDefault="005905E4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01B1556" w14:textId="77777777" w:rsidR="005905E4" w:rsidRPr="005539D4" w:rsidRDefault="005905E4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A0E65E1" w14:textId="7777777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5670FD9" w14:textId="7777777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DD7F0FE" w14:textId="77777777" w:rsidR="005905E4" w:rsidRPr="005539D4" w:rsidRDefault="005905E4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20450F1A" w14:textId="77777777" w:rsidR="005905E4" w:rsidRPr="005539D4" w:rsidRDefault="005905E4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  <w:vAlign w:val="center"/>
          </w:tcPr>
          <w:p w14:paraId="14610F39" w14:textId="76F6A436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163,158</w:t>
            </w:r>
          </w:p>
        </w:tc>
        <w:tc>
          <w:tcPr>
            <w:tcW w:w="1134" w:type="dxa"/>
            <w:vAlign w:val="center"/>
          </w:tcPr>
          <w:p w14:paraId="6A91A8B7" w14:textId="6EACA104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163,158</w:t>
            </w:r>
          </w:p>
        </w:tc>
        <w:tc>
          <w:tcPr>
            <w:tcW w:w="1134" w:type="dxa"/>
            <w:vAlign w:val="center"/>
          </w:tcPr>
          <w:p w14:paraId="7102585B" w14:textId="68655D1B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163,158</w:t>
            </w:r>
          </w:p>
        </w:tc>
      </w:tr>
      <w:tr w:rsidR="00526EF7" w:rsidRPr="005539D4" w14:paraId="73915077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0680029C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7F0CE5F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C2A1014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4B7D0D2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AD2BE03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41D05BFF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7166167B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796C82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4B2EE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905E4" w:rsidRPr="005539D4" w14:paraId="2DD5ECB2" w14:textId="77777777" w:rsidTr="005539D4">
        <w:trPr>
          <w:cantSplit/>
          <w:trHeight w:val="132"/>
        </w:trPr>
        <w:tc>
          <w:tcPr>
            <w:tcW w:w="3085" w:type="dxa"/>
            <w:vMerge w:val="restart"/>
          </w:tcPr>
          <w:p w14:paraId="28C8D6C0" w14:textId="77777777" w:rsidR="005905E4" w:rsidRPr="005539D4" w:rsidRDefault="005905E4" w:rsidP="00F47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1</w:t>
            </w:r>
            <w:r w:rsidRPr="005539D4">
              <w:rPr>
                <w:rFonts w:ascii="Arial" w:hAnsi="Arial" w:cs="Arial"/>
                <w:color w:val="000000"/>
                <w:sz w:val="24"/>
                <w:szCs w:val="24"/>
              </w:rPr>
              <w:t xml:space="preserve"> « Мероприятия по обеспечению территорий поселений уличным освещением»</w:t>
            </w:r>
          </w:p>
        </w:tc>
        <w:tc>
          <w:tcPr>
            <w:tcW w:w="2977" w:type="dxa"/>
            <w:vMerge w:val="restart"/>
          </w:tcPr>
          <w:p w14:paraId="3BE33E6B" w14:textId="3A903B62" w:rsidR="005905E4" w:rsidRPr="005539D4" w:rsidRDefault="005905E4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17DE7154" w14:textId="50D19810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4BAE70EB" w14:textId="6BEE2AF1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14:paraId="7E2EB332" w14:textId="77777777" w:rsidR="005905E4" w:rsidRPr="005539D4" w:rsidRDefault="005905E4" w:rsidP="009C031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перативное, техническое и аварийное обслуживание и восстановление сетей уличного освещения</w:t>
            </w:r>
          </w:p>
        </w:tc>
        <w:tc>
          <w:tcPr>
            <w:tcW w:w="2439" w:type="dxa"/>
            <w:gridSpan w:val="2"/>
          </w:tcPr>
          <w:p w14:paraId="609D7E79" w14:textId="77777777" w:rsidR="005905E4" w:rsidRPr="005539D4" w:rsidRDefault="005905E4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  <w:vAlign w:val="center"/>
          </w:tcPr>
          <w:p w14:paraId="1509C4CC" w14:textId="015F4007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 857,030</w:t>
            </w:r>
          </w:p>
        </w:tc>
        <w:tc>
          <w:tcPr>
            <w:tcW w:w="1134" w:type="dxa"/>
            <w:vAlign w:val="center"/>
          </w:tcPr>
          <w:p w14:paraId="32CF7B9C" w14:textId="1FE60DDF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873,200</w:t>
            </w:r>
          </w:p>
        </w:tc>
        <w:tc>
          <w:tcPr>
            <w:tcW w:w="1134" w:type="dxa"/>
            <w:vAlign w:val="center"/>
          </w:tcPr>
          <w:p w14:paraId="5CC5DDAC" w14:textId="6B28B596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 673,200</w:t>
            </w:r>
          </w:p>
        </w:tc>
      </w:tr>
      <w:tr w:rsidR="005905E4" w:rsidRPr="005539D4" w14:paraId="120ADB94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02E64102" w14:textId="77777777" w:rsidR="005905E4" w:rsidRPr="005539D4" w:rsidRDefault="005905E4" w:rsidP="004515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58A31F" w14:textId="77777777" w:rsidR="005905E4" w:rsidRPr="005539D4" w:rsidRDefault="005905E4" w:rsidP="004515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176BB5A" w14:textId="77777777" w:rsidR="005905E4" w:rsidRPr="005539D4" w:rsidRDefault="005905E4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2FE2311" w14:textId="77777777" w:rsidR="005905E4" w:rsidRPr="005539D4" w:rsidRDefault="005905E4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A9425EE" w14:textId="77777777" w:rsidR="005905E4" w:rsidRPr="005539D4" w:rsidRDefault="005905E4" w:rsidP="0045152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308004BD" w14:textId="6DB73B96" w:rsidR="005905E4" w:rsidRPr="005539D4" w:rsidRDefault="005905E4" w:rsidP="00451525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9E477F" w:rsidRPr="005539D4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</w:p>
        </w:tc>
        <w:tc>
          <w:tcPr>
            <w:tcW w:w="1247" w:type="dxa"/>
            <w:gridSpan w:val="2"/>
            <w:vAlign w:val="center"/>
          </w:tcPr>
          <w:p w14:paraId="3A428201" w14:textId="0D95D973" w:rsidR="005905E4" w:rsidRPr="005539D4" w:rsidRDefault="005905E4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 857,030</w:t>
            </w:r>
          </w:p>
        </w:tc>
        <w:tc>
          <w:tcPr>
            <w:tcW w:w="1134" w:type="dxa"/>
            <w:vAlign w:val="center"/>
          </w:tcPr>
          <w:p w14:paraId="248234CF" w14:textId="1897AB6F" w:rsidR="005905E4" w:rsidRPr="005539D4" w:rsidRDefault="005905E4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873,200</w:t>
            </w:r>
          </w:p>
        </w:tc>
        <w:tc>
          <w:tcPr>
            <w:tcW w:w="1134" w:type="dxa"/>
            <w:vAlign w:val="center"/>
          </w:tcPr>
          <w:p w14:paraId="3230B7E0" w14:textId="311E1C19" w:rsidR="005905E4" w:rsidRPr="005539D4" w:rsidRDefault="005905E4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 673,200</w:t>
            </w:r>
          </w:p>
        </w:tc>
      </w:tr>
      <w:tr w:rsidR="00526EF7" w:rsidRPr="005539D4" w14:paraId="3B5E412D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45967004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7542C96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33F35E2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B02EC35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A2C5D35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73009DAE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79AE1DD5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BB7DE0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D8B9D6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5539D4" w14:paraId="1E497AEB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29F72D8C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A9B114E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9F38EB6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FB6D0DC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773B65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402E89BA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54667E1C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00D455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DEAAC0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5539D4" w14:paraId="14D22AD9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03FD43D2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61F767A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0110016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73D16B2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9C882E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4920F433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104517CE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AEF40E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59C18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905E4" w:rsidRPr="005539D4" w14:paraId="5C45E25D" w14:textId="77777777" w:rsidTr="005539D4">
        <w:trPr>
          <w:cantSplit/>
          <w:trHeight w:val="132"/>
        </w:trPr>
        <w:tc>
          <w:tcPr>
            <w:tcW w:w="3085" w:type="dxa"/>
            <w:vMerge w:val="restart"/>
          </w:tcPr>
          <w:p w14:paraId="5DC29069" w14:textId="77777777" w:rsidR="005905E4" w:rsidRPr="005539D4" w:rsidRDefault="005905E4" w:rsidP="00526E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2 </w:t>
            </w:r>
          </w:p>
          <w:p w14:paraId="0C2AF439" w14:textId="77777777" w:rsidR="005905E4" w:rsidRPr="005539D4" w:rsidRDefault="005905E4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color w:val="000000"/>
                <w:sz w:val="24"/>
                <w:szCs w:val="24"/>
              </w:rPr>
              <w:t>« Мероприятия по содержанию и ремонту мест захоронения »</w:t>
            </w:r>
          </w:p>
        </w:tc>
        <w:tc>
          <w:tcPr>
            <w:tcW w:w="2977" w:type="dxa"/>
            <w:vMerge w:val="restart"/>
          </w:tcPr>
          <w:p w14:paraId="66E7EDA5" w14:textId="0598405B" w:rsidR="005905E4" w:rsidRPr="005539D4" w:rsidRDefault="005905E4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6A94C2F5" w14:textId="50476B82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6808200C" w14:textId="2DCF1231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14:paraId="1AC24D8B" w14:textId="77777777" w:rsidR="005905E4" w:rsidRPr="005539D4" w:rsidRDefault="005905E4" w:rsidP="009C0313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Содержание в надлежащем состоянии мест памяти:</w:t>
            </w:r>
          </w:p>
          <w:p w14:paraId="2B259787" w14:textId="77777777" w:rsidR="005905E4" w:rsidRPr="005539D4" w:rsidRDefault="005905E4" w:rsidP="009C0313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памятники, ограждения кладбищ, «Вечный огонь» и т.д.</w:t>
            </w:r>
          </w:p>
        </w:tc>
        <w:tc>
          <w:tcPr>
            <w:tcW w:w="2439" w:type="dxa"/>
            <w:gridSpan w:val="2"/>
          </w:tcPr>
          <w:p w14:paraId="5C32DB33" w14:textId="77777777" w:rsidR="005905E4" w:rsidRPr="005539D4" w:rsidRDefault="005905E4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  <w:vAlign w:val="center"/>
          </w:tcPr>
          <w:p w14:paraId="26102678" w14:textId="72CC0498" w:rsidR="005905E4" w:rsidRPr="005539D4" w:rsidRDefault="005905E4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723,158</w:t>
            </w:r>
          </w:p>
        </w:tc>
        <w:tc>
          <w:tcPr>
            <w:tcW w:w="1134" w:type="dxa"/>
            <w:vAlign w:val="center"/>
          </w:tcPr>
          <w:p w14:paraId="54A0957F" w14:textId="7FB03F42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723,158</w:t>
            </w:r>
          </w:p>
        </w:tc>
        <w:tc>
          <w:tcPr>
            <w:tcW w:w="1134" w:type="dxa"/>
            <w:vAlign w:val="center"/>
          </w:tcPr>
          <w:p w14:paraId="2F94030D" w14:textId="0C5AB03D" w:rsidR="005905E4" w:rsidRPr="005539D4" w:rsidRDefault="005905E4" w:rsidP="00E4005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</w:t>
            </w:r>
            <w:r w:rsidR="00E40054"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0</w:t>
            </w: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158</w:t>
            </w:r>
          </w:p>
        </w:tc>
      </w:tr>
      <w:tr w:rsidR="005905E4" w:rsidRPr="005539D4" w14:paraId="740607AF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0009DF0F" w14:textId="77777777" w:rsidR="005905E4" w:rsidRPr="005539D4" w:rsidRDefault="005905E4" w:rsidP="004515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5BEEAB0" w14:textId="77777777" w:rsidR="005905E4" w:rsidRPr="005539D4" w:rsidRDefault="005905E4" w:rsidP="004515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83E2A2B" w14:textId="77777777" w:rsidR="005905E4" w:rsidRPr="005539D4" w:rsidRDefault="005905E4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3E49F03" w14:textId="77777777" w:rsidR="005905E4" w:rsidRPr="005539D4" w:rsidRDefault="005905E4" w:rsidP="004515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4B5133A" w14:textId="77777777" w:rsidR="005905E4" w:rsidRPr="005539D4" w:rsidRDefault="005905E4" w:rsidP="0045152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41AF6971" w14:textId="7B18147E" w:rsidR="005905E4" w:rsidRPr="005539D4" w:rsidRDefault="005905E4" w:rsidP="00451525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9E477F" w:rsidRPr="005539D4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</w:p>
        </w:tc>
        <w:tc>
          <w:tcPr>
            <w:tcW w:w="1247" w:type="dxa"/>
            <w:gridSpan w:val="2"/>
            <w:vAlign w:val="center"/>
          </w:tcPr>
          <w:p w14:paraId="016CF7EF" w14:textId="28D2C858" w:rsidR="005905E4" w:rsidRPr="005539D4" w:rsidRDefault="00E40054" w:rsidP="00E4005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8</w:t>
            </w:r>
            <w:r w:rsidR="005905E4" w:rsidRPr="005539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Pr="005539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34" w:type="dxa"/>
            <w:vAlign w:val="center"/>
          </w:tcPr>
          <w:p w14:paraId="4C70442B" w14:textId="33094BC1" w:rsidR="005905E4" w:rsidRPr="005539D4" w:rsidRDefault="00E40054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8,158</w:t>
            </w:r>
          </w:p>
        </w:tc>
        <w:tc>
          <w:tcPr>
            <w:tcW w:w="1134" w:type="dxa"/>
            <w:vAlign w:val="center"/>
          </w:tcPr>
          <w:p w14:paraId="09F4163E" w14:textId="0C8101C5" w:rsidR="005905E4" w:rsidRPr="005539D4" w:rsidRDefault="00E40054" w:rsidP="0045152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5,158</w:t>
            </w:r>
          </w:p>
        </w:tc>
      </w:tr>
      <w:tr w:rsidR="00526EF7" w:rsidRPr="005539D4" w14:paraId="1DBBB20A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2661C980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07BEFF8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DB1C6F8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82B1C0B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8DFA6E4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57124AF3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73D2291C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801965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B2C35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905E4" w:rsidRPr="005539D4" w14:paraId="23870908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44A9F9BB" w14:textId="77777777" w:rsidR="005905E4" w:rsidRPr="005539D4" w:rsidRDefault="005905E4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7DE5B71" w14:textId="77777777" w:rsidR="005905E4" w:rsidRPr="005539D4" w:rsidRDefault="005905E4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866D618" w14:textId="7777777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C301A9A" w14:textId="7777777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C797584" w14:textId="77777777" w:rsidR="005905E4" w:rsidRPr="005539D4" w:rsidRDefault="005905E4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1A9E0E31" w14:textId="77777777" w:rsidR="005905E4" w:rsidRPr="005539D4" w:rsidRDefault="005905E4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  <w:vAlign w:val="center"/>
          </w:tcPr>
          <w:p w14:paraId="3C931AFC" w14:textId="4F76B220" w:rsidR="005905E4" w:rsidRPr="005539D4" w:rsidRDefault="005905E4" w:rsidP="00E4005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40054" w:rsidRPr="005539D4">
              <w:rPr>
                <w:rFonts w:ascii="Arial" w:hAnsi="Arial" w:cs="Arial"/>
                <w:color w:val="000000"/>
                <w:sz w:val="24"/>
                <w:szCs w:val="24"/>
              </w:rPr>
              <w:t> 055,00</w:t>
            </w:r>
          </w:p>
        </w:tc>
        <w:tc>
          <w:tcPr>
            <w:tcW w:w="1134" w:type="dxa"/>
            <w:vAlign w:val="center"/>
          </w:tcPr>
          <w:p w14:paraId="727EFD53" w14:textId="0675EEF4" w:rsidR="005905E4" w:rsidRPr="005539D4" w:rsidRDefault="005905E4" w:rsidP="00E4005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40054" w:rsidRPr="005539D4">
              <w:rPr>
                <w:rFonts w:ascii="Arial" w:hAnsi="Arial" w:cs="Arial"/>
                <w:color w:val="000000"/>
                <w:sz w:val="24"/>
                <w:szCs w:val="24"/>
              </w:rPr>
              <w:t> 055,00</w:t>
            </w:r>
          </w:p>
        </w:tc>
        <w:tc>
          <w:tcPr>
            <w:tcW w:w="1134" w:type="dxa"/>
            <w:vAlign w:val="center"/>
          </w:tcPr>
          <w:p w14:paraId="0CC959CF" w14:textId="035F6B6D" w:rsidR="005905E4" w:rsidRPr="005539D4" w:rsidRDefault="00E4005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color w:val="000000"/>
                <w:sz w:val="24"/>
                <w:szCs w:val="24"/>
              </w:rPr>
              <w:t>2055,00</w:t>
            </w:r>
          </w:p>
        </w:tc>
      </w:tr>
      <w:tr w:rsidR="00526EF7" w:rsidRPr="005539D4" w14:paraId="6C4B8F69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0E723F8B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FFC5D7C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F9B3B69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142EB10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F4075F8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06FA6491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4EF0CE5D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29AEC3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2234AC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905E4" w:rsidRPr="005539D4" w14:paraId="77A53367" w14:textId="77777777" w:rsidTr="005539D4">
        <w:trPr>
          <w:cantSplit/>
          <w:trHeight w:val="132"/>
        </w:trPr>
        <w:tc>
          <w:tcPr>
            <w:tcW w:w="3085" w:type="dxa"/>
            <w:vMerge w:val="restart"/>
          </w:tcPr>
          <w:p w14:paraId="29C9A2B0" w14:textId="77777777" w:rsidR="005905E4" w:rsidRPr="005539D4" w:rsidRDefault="005905E4" w:rsidP="00F47EA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3</w:t>
            </w:r>
          </w:p>
          <w:p w14:paraId="3772F103" w14:textId="77777777" w:rsidR="005905E4" w:rsidRPr="005539D4" w:rsidRDefault="005905E4" w:rsidP="00F47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D4">
              <w:rPr>
                <w:rFonts w:ascii="Arial" w:hAnsi="Arial" w:cs="Arial"/>
                <w:color w:val="000000"/>
                <w:sz w:val="24"/>
                <w:szCs w:val="24"/>
              </w:rPr>
              <w:t>« Мероприятия по содержанию и обустройству детских площадок »</w:t>
            </w:r>
          </w:p>
        </w:tc>
        <w:tc>
          <w:tcPr>
            <w:tcW w:w="2977" w:type="dxa"/>
            <w:vMerge w:val="restart"/>
          </w:tcPr>
          <w:p w14:paraId="4F94C6F9" w14:textId="6A20E1D7" w:rsidR="005905E4" w:rsidRPr="005539D4" w:rsidRDefault="005905E4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19A211DB" w14:textId="555B0875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7993B866" w14:textId="341F511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14:paraId="331629F3" w14:textId="77777777" w:rsidR="005905E4" w:rsidRPr="005539D4" w:rsidRDefault="005905E4" w:rsidP="009C0313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содержание элементов благоустройства (клумбы, малые архитектурные формы, ограждения, детские площадки, фонтан)</w:t>
            </w:r>
          </w:p>
        </w:tc>
        <w:tc>
          <w:tcPr>
            <w:tcW w:w="2439" w:type="dxa"/>
            <w:gridSpan w:val="2"/>
          </w:tcPr>
          <w:p w14:paraId="745423B8" w14:textId="77777777" w:rsidR="005905E4" w:rsidRPr="005539D4" w:rsidRDefault="005905E4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  <w:vAlign w:val="center"/>
          </w:tcPr>
          <w:p w14:paraId="5AEB3EE1" w14:textId="38FEE48D" w:rsidR="005905E4" w:rsidRPr="005539D4" w:rsidRDefault="005905E4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47,00</w:t>
            </w:r>
          </w:p>
        </w:tc>
        <w:tc>
          <w:tcPr>
            <w:tcW w:w="1134" w:type="dxa"/>
            <w:vAlign w:val="center"/>
          </w:tcPr>
          <w:p w14:paraId="0DD83374" w14:textId="2592B8CF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3A3AAA54" w14:textId="08C8B0E6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905E4" w:rsidRPr="005539D4" w14:paraId="3295136A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17B1DCEC" w14:textId="77777777" w:rsidR="005905E4" w:rsidRPr="005539D4" w:rsidRDefault="005905E4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D750FCB" w14:textId="77777777" w:rsidR="005905E4" w:rsidRPr="005539D4" w:rsidRDefault="005905E4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EEBB238" w14:textId="7777777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320CF29" w14:textId="7777777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CB80FF1" w14:textId="77777777" w:rsidR="005905E4" w:rsidRPr="005539D4" w:rsidRDefault="005905E4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7C48654B" w14:textId="726EFB5B" w:rsidR="005905E4" w:rsidRPr="005539D4" w:rsidRDefault="005905E4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9E477F" w:rsidRPr="005539D4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</w:p>
        </w:tc>
        <w:tc>
          <w:tcPr>
            <w:tcW w:w="1247" w:type="dxa"/>
            <w:gridSpan w:val="2"/>
            <w:vAlign w:val="center"/>
          </w:tcPr>
          <w:p w14:paraId="0062D8CC" w14:textId="3FB17B8F" w:rsidR="005905E4" w:rsidRPr="005539D4" w:rsidRDefault="005905E4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47,00</w:t>
            </w:r>
          </w:p>
        </w:tc>
        <w:tc>
          <w:tcPr>
            <w:tcW w:w="1134" w:type="dxa"/>
            <w:vAlign w:val="center"/>
          </w:tcPr>
          <w:p w14:paraId="6B23C8F9" w14:textId="16DDE389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56E1E182" w14:textId="596EB64A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526EF7" w:rsidRPr="005539D4" w14:paraId="3EA218EC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1C16A586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BD8BB41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4948195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03C0A38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A60DF0F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515A1EAF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0958106B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7AA17B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19F8A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5539D4" w14:paraId="24EAAA28" w14:textId="77777777" w:rsidTr="005539D4">
        <w:trPr>
          <w:cantSplit/>
          <w:trHeight w:val="70"/>
        </w:trPr>
        <w:tc>
          <w:tcPr>
            <w:tcW w:w="3085" w:type="dxa"/>
            <w:vMerge/>
          </w:tcPr>
          <w:p w14:paraId="6BA2DA84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1A5F06A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604F317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6EE985D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A580DEA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5F1A93A9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199FA971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340EDF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2B4B0A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5539D4" w14:paraId="043929CD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598E8D2F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CCB16F2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63C17B5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A6653C4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2A87E4F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4502A36C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1144307E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5057A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FD988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905E4" w:rsidRPr="005539D4" w14:paraId="2F0B8CF0" w14:textId="77777777" w:rsidTr="005539D4">
        <w:trPr>
          <w:cantSplit/>
          <w:trHeight w:val="132"/>
        </w:trPr>
        <w:tc>
          <w:tcPr>
            <w:tcW w:w="3085" w:type="dxa"/>
            <w:vMerge w:val="restart"/>
          </w:tcPr>
          <w:p w14:paraId="20055453" w14:textId="77777777" w:rsidR="005905E4" w:rsidRPr="005539D4" w:rsidRDefault="005905E4" w:rsidP="00526EF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4</w:t>
            </w:r>
          </w:p>
          <w:p w14:paraId="0780A622" w14:textId="77777777" w:rsidR="005905E4" w:rsidRPr="005539D4" w:rsidRDefault="005905E4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D4">
              <w:rPr>
                <w:rFonts w:ascii="Arial" w:hAnsi="Arial" w:cs="Arial"/>
                <w:color w:val="000000"/>
                <w:sz w:val="24"/>
                <w:szCs w:val="24"/>
              </w:rPr>
              <w:t xml:space="preserve"> « Мероприятия по ремонту плотин, переходов »</w:t>
            </w:r>
          </w:p>
        </w:tc>
        <w:tc>
          <w:tcPr>
            <w:tcW w:w="2977" w:type="dxa"/>
            <w:vMerge w:val="restart"/>
          </w:tcPr>
          <w:p w14:paraId="6D721FBF" w14:textId="1725D22C" w:rsidR="005905E4" w:rsidRPr="005539D4" w:rsidRDefault="005905E4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тдел строительства и ЖКХ,   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4E38C178" w14:textId="290B23E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726305C3" w14:textId="1212CEEB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14:paraId="5BE0FCA1" w14:textId="77777777" w:rsidR="005905E4" w:rsidRPr="005539D4" w:rsidRDefault="005905E4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беспечение нормативного содержания переходов, плотин и т.д.</w:t>
            </w:r>
          </w:p>
        </w:tc>
        <w:tc>
          <w:tcPr>
            <w:tcW w:w="2439" w:type="dxa"/>
            <w:gridSpan w:val="2"/>
          </w:tcPr>
          <w:p w14:paraId="614890D1" w14:textId="77777777" w:rsidR="005905E4" w:rsidRPr="005539D4" w:rsidRDefault="005905E4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  <w:vAlign w:val="center"/>
          </w:tcPr>
          <w:p w14:paraId="37E88415" w14:textId="30EAD057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34" w:type="dxa"/>
            <w:vAlign w:val="center"/>
          </w:tcPr>
          <w:p w14:paraId="6E1FF184" w14:textId="3B47794A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34" w:type="dxa"/>
            <w:vAlign w:val="center"/>
          </w:tcPr>
          <w:p w14:paraId="5A8157A0" w14:textId="4004E400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390,0</w:t>
            </w:r>
          </w:p>
        </w:tc>
      </w:tr>
      <w:tr w:rsidR="005905E4" w:rsidRPr="005539D4" w14:paraId="43CD0457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692A97AB" w14:textId="77777777" w:rsidR="005905E4" w:rsidRPr="005539D4" w:rsidRDefault="005905E4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2097C13" w14:textId="77777777" w:rsidR="005905E4" w:rsidRPr="005539D4" w:rsidRDefault="005905E4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0E9AF87" w14:textId="7777777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FFFCAF2" w14:textId="7777777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3199E41" w14:textId="77777777" w:rsidR="005905E4" w:rsidRPr="005539D4" w:rsidRDefault="005905E4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58D8CC4C" w14:textId="12375CF9" w:rsidR="005905E4" w:rsidRPr="005539D4" w:rsidRDefault="005905E4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9E477F" w:rsidRPr="005539D4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</w:p>
        </w:tc>
        <w:tc>
          <w:tcPr>
            <w:tcW w:w="1247" w:type="dxa"/>
            <w:gridSpan w:val="2"/>
            <w:vAlign w:val="center"/>
          </w:tcPr>
          <w:p w14:paraId="102271A7" w14:textId="1D3383C3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34" w:type="dxa"/>
            <w:vAlign w:val="center"/>
          </w:tcPr>
          <w:p w14:paraId="146ED8AE" w14:textId="5C529359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34" w:type="dxa"/>
            <w:vAlign w:val="center"/>
          </w:tcPr>
          <w:p w14:paraId="7B7B49D9" w14:textId="66EBB06B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390,0</w:t>
            </w:r>
          </w:p>
        </w:tc>
      </w:tr>
      <w:tr w:rsidR="00526EF7" w:rsidRPr="005539D4" w14:paraId="3138538A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2B2C56D9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F0C831E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E0F1041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2EF7F35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8EFD5D1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03EA8A4C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57C83124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22060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70C4BC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5539D4" w14:paraId="19431882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58E996B2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4470209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325BECF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A15ACC4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C91C36F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4F0336D7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495BB4D1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34802E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263EC7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5539D4" w14:paraId="11ED0C78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3E100041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6E68CF7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5BAA0EB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3BC3242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5E0F47B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720FD8BD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64FAC47E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50FD1B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A946D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905E4" w:rsidRPr="005539D4" w14:paraId="6D1BA764" w14:textId="77777777" w:rsidTr="005539D4">
        <w:trPr>
          <w:cantSplit/>
          <w:trHeight w:val="132"/>
        </w:trPr>
        <w:tc>
          <w:tcPr>
            <w:tcW w:w="3085" w:type="dxa"/>
            <w:vMerge w:val="restart"/>
          </w:tcPr>
          <w:p w14:paraId="4E040D2B" w14:textId="77777777" w:rsidR="005905E4" w:rsidRPr="005539D4" w:rsidRDefault="005905E4" w:rsidP="00F47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5</w:t>
            </w:r>
            <w:r w:rsidRPr="005539D4">
              <w:rPr>
                <w:rFonts w:ascii="Arial" w:hAnsi="Arial" w:cs="Arial"/>
                <w:color w:val="000000"/>
                <w:sz w:val="24"/>
                <w:szCs w:val="24"/>
              </w:rPr>
              <w:t xml:space="preserve"> « Мероприятия  направленные на содержание и ремонт памятников и обелисков »</w:t>
            </w:r>
          </w:p>
        </w:tc>
        <w:tc>
          <w:tcPr>
            <w:tcW w:w="2977" w:type="dxa"/>
            <w:vMerge w:val="restart"/>
          </w:tcPr>
          <w:p w14:paraId="0C79FF98" w14:textId="14A8656C" w:rsidR="005905E4" w:rsidRPr="005539D4" w:rsidRDefault="005905E4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3F4F1CF2" w14:textId="5C1CE2A9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591648A1" w14:textId="66A814C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14:paraId="46ED24BA" w14:textId="77777777" w:rsidR="005905E4" w:rsidRPr="005539D4" w:rsidRDefault="005905E4" w:rsidP="009C0313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Содержание в надлежащем состоянии мест памяти:</w:t>
            </w:r>
          </w:p>
          <w:p w14:paraId="12A6BE0D" w14:textId="77777777" w:rsidR="005905E4" w:rsidRPr="005539D4" w:rsidRDefault="005905E4" w:rsidP="009C0313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памятники, ограждения кладбищ, «Вечный огонь» и т.д.</w:t>
            </w:r>
          </w:p>
        </w:tc>
        <w:tc>
          <w:tcPr>
            <w:tcW w:w="2439" w:type="dxa"/>
            <w:gridSpan w:val="2"/>
          </w:tcPr>
          <w:p w14:paraId="21D5C155" w14:textId="77777777" w:rsidR="005905E4" w:rsidRPr="005539D4" w:rsidRDefault="005905E4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  <w:vAlign w:val="center"/>
          </w:tcPr>
          <w:p w14:paraId="20668DBB" w14:textId="13DAFBE1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1134" w:type="dxa"/>
            <w:vAlign w:val="center"/>
          </w:tcPr>
          <w:p w14:paraId="19580D16" w14:textId="693C9D2E" w:rsidR="005905E4" w:rsidRPr="005539D4" w:rsidRDefault="005905E4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61FAC9C6" w14:textId="67018FDA" w:rsidR="005905E4" w:rsidRPr="005539D4" w:rsidRDefault="005905E4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500,0</w:t>
            </w:r>
          </w:p>
        </w:tc>
      </w:tr>
      <w:tr w:rsidR="005905E4" w:rsidRPr="005539D4" w14:paraId="69D1BF13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58F187D6" w14:textId="77777777" w:rsidR="005905E4" w:rsidRPr="005539D4" w:rsidRDefault="005905E4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F4F4C8" w14:textId="77777777" w:rsidR="005905E4" w:rsidRPr="005539D4" w:rsidRDefault="005905E4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45F86E9" w14:textId="7777777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FC73B7C" w14:textId="7777777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41EFA4" w14:textId="77777777" w:rsidR="005905E4" w:rsidRPr="005539D4" w:rsidRDefault="005905E4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7193607C" w14:textId="750CE554" w:rsidR="005905E4" w:rsidRPr="005539D4" w:rsidRDefault="005905E4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9E477F" w:rsidRPr="005539D4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</w:p>
        </w:tc>
        <w:tc>
          <w:tcPr>
            <w:tcW w:w="1247" w:type="dxa"/>
            <w:gridSpan w:val="2"/>
            <w:vAlign w:val="center"/>
          </w:tcPr>
          <w:p w14:paraId="3DE96344" w14:textId="3E85F17D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1134" w:type="dxa"/>
            <w:vAlign w:val="center"/>
          </w:tcPr>
          <w:p w14:paraId="3D920909" w14:textId="6DE1AD23" w:rsidR="005905E4" w:rsidRPr="005539D4" w:rsidRDefault="005905E4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2671763D" w14:textId="18E926FC" w:rsidR="005905E4" w:rsidRPr="005539D4" w:rsidRDefault="005905E4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500,0</w:t>
            </w:r>
          </w:p>
        </w:tc>
      </w:tr>
      <w:tr w:rsidR="00526EF7" w:rsidRPr="005539D4" w14:paraId="7C1E5276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2E9C2F98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8DA9F14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6159955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5A82E43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003BF1E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3AC7C8A0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1D687D17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3A276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CC712B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5539D4" w14:paraId="63CB9056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324E82E3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900086C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14FD56C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EBB874B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423A24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06BD2E27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22A0550D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EBA71D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70A1C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5539D4" w14:paraId="74B4D4A2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136D2DFA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E899786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F86E95D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5B36E06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F90C2D4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4F8F395F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4498E31A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4D445F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44C7E2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905E4" w:rsidRPr="005539D4" w14:paraId="70CF64E3" w14:textId="77777777" w:rsidTr="005539D4">
        <w:trPr>
          <w:cantSplit/>
          <w:trHeight w:val="132"/>
        </w:trPr>
        <w:tc>
          <w:tcPr>
            <w:tcW w:w="3085" w:type="dxa"/>
            <w:vMerge w:val="restart"/>
          </w:tcPr>
          <w:p w14:paraId="584E3925" w14:textId="77777777" w:rsidR="005905E4" w:rsidRPr="005539D4" w:rsidRDefault="005905E4" w:rsidP="00F47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6</w:t>
            </w:r>
            <w:r w:rsidRPr="005539D4">
              <w:rPr>
                <w:rFonts w:ascii="Arial" w:hAnsi="Arial" w:cs="Arial"/>
                <w:color w:val="000000"/>
                <w:sz w:val="24"/>
                <w:szCs w:val="24"/>
              </w:rPr>
              <w:t xml:space="preserve"> « Мероприятия по борьбе с сорняком борщевик Сосновского на территории населенных пунктов муниципального округа »</w:t>
            </w:r>
          </w:p>
        </w:tc>
        <w:tc>
          <w:tcPr>
            <w:tcW w:w="2977" w:type="dxa"/>
            <w:vMerge w:val="restart"/>
          </w:tcPr>
          <w:p w14:paraId="4BF328AB" w14:textId="2530F0D3" w:rsidR="005905E4" w:rsidRPr="005539D4" w:rsidRDefault="005905E4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4A6BF4FF" w14:textId="6D5748B1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2AA2C26A" w14:textId="55B97782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14:paraId="410925F0" w14:textId="5AE15144" w:rsidR="005905E4" w:rsidRPr="005539D4" w:rsidRDefault="005905E4" w:rsidP="009E477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Содер</w:t>
            </w:r>
            <w:r w:rsidR="009E477F"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ж</w:t>
            </w: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ание </w:t>
            </w:r>
            <w:proofErr w:type="spellStart"/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терриории</w:t>
            </w:r>
            <w:proofErr w:type="spellEnd"/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округа в надлежащем санитарном состоянии</w:t>
            </w:r>
          </w:p>
        </w:tc>
        <w:tc>
          <w:tcPr>
            <w:tcW w:w="2439" w:type="dxa"/>
            <w:gridSpan w:val="2"/>
          </w:tcPr>
          <w:p w14:paraId="17014254" w14:textId="77777777" w:rsidR="005905E4" w:rsidRPr="005539D4" w:rsidRDefault="005905E4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  <w:vAlign w:val="center"/>
          </w:tcPr>
          <w:p w14:paraId="265A57B3" w14:textId="1B222B65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945,0</w:t>
            </w:r>
          </w:p>
        </w:tc>
        <w:tc>
          <w:tcPr>
            <w:tcW w:w="1134" w:type="dxa"/>
          </w:tcPr>
          <w:p w14:paraId="72E336EE" w14:textId="34A04C1C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1134" w:type="dxa"/>
          </w:tcPr>
          <w:p w14:paraId="11BF3E8D" w14:textId="556BB35B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945,00</w:t>
            </w:r>
          </w:p>
        </w:tc>
      </w:tr>
      <w:tr w:rsidR="005905E4" w:rsidRPr="005539D4" w14:paraId="01E1CA7B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5F5E451C" w14:textId="77777777" w:rsidR="005905E4" w:rsidRPr="005539D4" w:rsidRDefault="005905E4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8E2BB2" w14:textId="77777777" w:rsidR="005905E4" w:rsidRPr="005539D4" w:rsidRDefault="005905E4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F2F3469" w14:textId="7777777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0FA9DCE" w14:textId="7777777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9848C7A" w14:textId="77777777" w:rsidR="005905E4" w:rsidRPr="005539D4" w:rsidRDefault="005905E4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5D0DF757" w14:textId="4269D4C2" w:rsidR="005905E4" w:rsidRPr="005539D4" w:rsidRDefault="005905E4" w:rsidP="009E477F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9E477F" w:rsidRPr="005539D4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247" w:type="dxa"/>
            <w:gridSpan w:val="2"/>
            <w:vAlign w:val="center"/>
          </w:tcPr>
          <w:p w14:paraId="7BD6B3D5" w14:textId="225B6F93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945,0</w:t>
            </w:r>
          </w:p>
        </w:tc>
        <w:tc>
          <w:tcPr>
            <w:tcW w:w="1134" w:type="dxa"/>
          </w:tcPr>
          <w:p w14:paraId="76BDF833" w14:textId="6F0D69E4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1134" w:type="dxa"/>
          </w:tcPr>
          <w:p w14:paraId="70E7A640" w14:textId="6AE131C0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945,00</w:t>
            </w:r>
          </w:p>
        </w:tc>
      </w:tr>
      <w:tr w:rsidR="00526EF7" w:rsidRPr="005539D4" w14:paraId="3F6A8512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4E219372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922502F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46B0EC4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A223A11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1A4EE1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3250EA20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6532A60A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18B45C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CC0863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5539D4" w14:paraId="661425DC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747FEBD6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A876AF3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81ED001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11EAD81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F2DA00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4FA1E4F4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10D93767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F229C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4FC3B7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5539D4" w14:paraId="446F4A7A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2DFD55B8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ACE43CA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60B9552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56C24DD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CEDCFF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3B00EAA5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2D3684C6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9068B0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CE9BB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905E4" w:rsidRPr="005539D4" w14:paraId="1E528E52" w14:textId="77777777" w:rsidTr="005539D4">
        <w:trPr>
          <w:cantSplit/>
          <w:trHeight w:val="132"/>
        </w:trPr>
        <w:tc>
          <w:tcPr>
            <w:tcW w:w="3085" w:type="dxa"/>
            <w:vMerge w:val="restart"/>
          </w:tcPr>
          <w:p w14:paraId="7C891637" w14:textId="77777777" w:rsidR="005905E4" w:rsidRPr="005539D4" w:rsidRDefault="005905E4" w:rsidP="00F47EA9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7 </w:t>
            </w:r>
            <w:r w:rsidRPr="005539D4">
              <w:rPr>
                <w:rFonts w:ascii="Arial" w:hAnsi="Arial" w:cs="Arial"/>
                <w:color w:val="000000"/>
                <w:sz w:val="24"/>
                <w:szCs w:val="24"/>
              </w:rPr>
              <w:t>« Другие мероприятия, проводимые в рамках благоустройства территории »</w:t>
            </w:r>
          </w:p>
        </w:tc>
        <w:tc>
          <w:tcPr>
            <w:tcW w:w="2977" w:type="dxa"/>
            <w:vMerge w:val="restart"/>
          </w:tcPr>
          <w:p w14:paraId="32264267" w14:textId="5FCCFC22" w:rsidR="005905E4" w:rsidRPr="005539D4" w:rsidRDefault="005905E4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тдел строительства и ЖКХ,   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00CE3E2B" w14:textId="49D9ABD6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03339572" w14:textId="67F8B942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14:paraId="6CF8F521" w14:textId="77777777" w:rsidR="005905E4" w:rsidRPr="005539D4" w:rsidRDefault="005905E4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25E0D99A" w14:textId="77777777" w:rsidR="005905E4" w:rsidRPr="005539D4" w:rsidRDefault="005905E4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  <w:vAlign w:val="center"/>
          </w:tcPr>
          <w:p w14:paraId="3E08B5BF" w14:textId="387E1D19" w:rsidR="005905E4" w:rsidRPr="005539D4" w:rsidRDefault="005905E4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7 936,830</w:t>
            </w:r>
          </w:p>
        </w:tc>
        <w:tc>
          <w:tcPr>
            <w:tcW w:w="1134" w:type="dxa"/>
            <w:vAlign w:val="center"/>
          </w:tcPr>
          <w:p w14:paraId="6F314131" w14:textId="592F1688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7186,830</w:t>
            </w:r>
          </w:p>
        </w:tc>
        <w:tc>
          <w:tcPr>
            <w:tcW w:w="1134" w:type="dxa"/>
            <w:vAlign w:val="center"/>
          </w:tcPr>
          <w:p w14:paraId="4F9EE8B7" w14:textId="7E80400F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8186,830</w:t>
            </w:r>
          </w:p>
        </w:tc>
      </w:tr>
      <w:tr w:rsidR="005905E4" w:rsidRPr="005539D4" w14:paraId="48478078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602AB176" w14:textId="77777777" w:rsidR="005905E4" w:rsidRPr="005539D4" w:rsidRDefault="005905E4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0E6D541" w14:textId="77777777" w:rsidR="005905E4" w:rsidRPr="005539D4" w:rsidRDefault="005905E4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2901334" w14:textId="7777777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C3D7DA5" w14:textId="77777777" w:rsidR="005905E4" w:rsidRPr="005539D4" w:rsidRDefault="005905E4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E09EEEC" w14:textId="77777777" w:rsidR="005905E4" w:rsidRPr="005539D4" w:rsidRDefault="005905E4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7E1F8E40" w14:textId="7D7237CA" w:rsidR="005905E4" w:rsidRPr="005539D4" w:rsidRDefault="005905E4" w:rsidP="009E477F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="009E477F" w:rsidRPr="005539D4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1247" w:type="dxa"/>
            <w:gridSpan w:val="2"/>
            <w:vAlign w:val="center"/>
          </w:tcPr>
          <w:p w14:paraId="1BA12823" w14:textId="6D97F4F8" w:rsidR="005905E4" w:rsidRPr="005539D4" w:rsidRDefault="005905E4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7 936,830</w:t>
            </w:r>
          </w:p>
        </w:tc>
        <w:tc>
          <w:tcPr>
            <w:tcW w:w="1134" w:type="dxa"/>
            <w:vAlign w:val="center"/>
          </w:tcPr>
          <w:p w14:paraId="108D75FF" w14:textId="799DCB39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7186,830</w:t>
            </w:r>
          </w:p>
        </w:tc>
        <w:tc>
          <w:tcPr>
            <w:tcW w:w="1134" w:type="dxa"/>
            <w:vAlign w:val="center"/>
          </w:tcPr>
          <w:p w14:paraId="1DF482B8" w14:textId="358A30BC" w:rsidR="005905E4" w:rsidRPr="005539D4" w:rsidRDefault="005905E4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>8186,830</w:t>
            </w:r>
          </w:p>
        </w:tc>
      </w:tr>
      <w:tr w:rsidR="00526EF7" w:rsidRPr="005539D4" w14:paraId="48EB2168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7A185B33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36FAB0B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E016DAF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7D99E40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298E89F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4F2100C4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40273359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9B67F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0B05D2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5539D4" w14:paraId="7A876113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7F6D5DA2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1ADFB4D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A8E7EBC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7A0A9E5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9A2877E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5B34A352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0D6A639F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7C94A4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F352A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26EF7" w:rsidRPr="005539D4" w14:paraId="46E19AC1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36A4076B" w14:textId="77777777" w:rsidR="00526EF7" w:rsidRPr="005539D4" w:rsidRDefault="00526EF7" w:rsidP="00526E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DBD74E7" w14:textId="77777777" w:rsidR="00526EF7" w:rsidRPr="005539D4" w:rsidRDefault="00526EF7" w:rsidP="00526E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83AA45F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CC0C446" w14:textId="77777777" w:rsidR="00526EF7" w:rsidRPr="005539D4" w:rsidRDefault="00526EF7" w:rsidP="00526E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36A3B3" w14:textId="77777777" w:rsidR="00526EF7" w:rsidRPr="005539D4" w:rsidRDefault="00526EF7" w:rsidP="00526EF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6D32BDA7" w14:textId="77777777" w:rsidR="00526EF7" w:rsidRPr="005539D4" w:rsidRDefault="00526EF7" w:rsidP="00526EF7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4EA28F47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5F67F1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235786" w14:textId="77777777" w:rsidR="00526EF7" w:rsidRPr="005539D4" w:rsidRDefault="00526EF7" w:rsidP="00526EF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71091" w:rsidRPr="005539D4" w14:paraId="6F957E70" w14:textId="77777777" w:rsidTr="005539D4">
        <w:trPr>
          <w:cantSplit/>
          <w:trHeight w:val="132"/>
        </w:trPr>
        <w:tc>
          <w:tcPr>
            <w:tcW w:w="3085" w:type="dxa"/>
            <w:vMerge w:val="restart"/>
          </w:tcPr>
          <w:p w14:paraId="0FF454C1" w14:textId="5B6EE767" w:rsidR="00471091" w:rsidRPr="005539D4" w:rsidRDefault="00471091" w:rsidP="004710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8 </w:t>
            </w:r>
            <w:r w:rsidRPr="005539D4">
              <w:rPr>
                <w:rFonts w:ascii="Arial" w:hAnsi="Arial" w:cs="Arial"/>
                <w:color w:val="000000"/>
                <w:sz w:val="24"/>
                <w:szCs w:val="24"/>
              </w:rPr>
              <w:t>« Мероприятия, направленные на содействие занятости населения »</w:t>
            </w:r>
          </w:p>
        </w:tc>
        <w:tc>
          <w:tcPr>
            <w:tcW w:w="2977" w:type="dxa"/>
            <w:vMerge w:val="restart"/>
          </w:tcPr>
          <w:p w14:paraId="2B6428C3" w14:textId="65493532" w:rsidR="00471091" w:rsidRPr="005539D4" w:rsidRDefault="00471091" w:rsidP="00471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тдел строительства и ЖКХ,   территориальные отделы</w:t>
            </w:r>
          </w:p>
        </w:tc>
        <w:tc>
          <w:tcPr>
            <w:tcW w:w="425" w:type="dxa"/>
            <w:vMerge w:val="restart"/>
            <w:textDirection w:val="btLr"/>
          </w:tcPr>
          <w:p w14:paraId="3C7C809B" w14:textId="3BBDADD4" w:rsidR="00471091" w:rsidRPr="005539D4" w:rsidRDefault="00471091" w:rsidP="0047109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425" w:type="dxa"/>
            <w:vMerge w:val="restart"/>
            <w:textDirection w:val="btLr"/>
          </w:tcPr>
          <w:p w14:paraId="0F5E83E4" w14:textId="251A778A" w:rsidR="00471091" w:rsidRPr="005539D4" w:rsidRDefault="00471091" w:rsidP="0047109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2268" w:type="dxa"/>
            <w:vMerge w:val="restart"/>
          </w:tcPr>
          <w:p w14:paraId="37F6838B" w14:textId="77777777" w:rsidR="00471091" w:rsidRPr="005539D4" w:rsidRDefault="00471091" w:rsidP="0047109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07212A71" w14:textId="683C4699" w:rsidR="00471091" w:rsidRPr="005539D4" w:rsidRDefault="00471091" w:rsidP="00471091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</w:tcPr>
          <w:p w14:paraId="1E65D458" w14:textId="5E9EF14B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14:paraId="438FFCA6" w14:textId="129BC428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14:paraId="05DC4D7E" w14:textId="7CC0FA4F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50,0</w:t>
            </w:r>
          </w:p>
        </w:tc>
      </w:tr>
      <w:tr w:rsidR="00471091" w:rsidRPr="005539D4" w14:paraId="5CC643C4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22A4F0B5" w14:textId="77777777" w:rsidR="00471091" w:rsidRPr="005539D4" w:rsidRDefault="00471091" w:rsidP="00471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CB30FAB" w14:textId="77777777" w:rsidR="00471091" w:rsidRPr="005539D4" w:rsidRDefault="00471091" w:rsidP="00471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C6CEAA3" w14:textId="77777777" w:rsidR="00471091" w:rsidRPr="005539D4" w:rsidRDefault="00471091" w:rsidP="0047109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9724F0D" w14:textId="77777777" w:rsidR="00471091" w:rsidRPr="005539D4" w:rsidRDefault="00471091" w:rsidP="0047109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4F657D" w14:textId="77777777" w:rsidR="00471091" w:rsidRPr="005539D4" w:rsidRDefault="00471091" w:rsidP="0047109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7DF535FC" w14:textId="7B742752" w:rsidR="00471091" w:rsidRPr="005539D4" w:rsidRDefault="00471091" w:rsidP="00471091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Бюджет Ар</w:t>
            </w:r>
            <w:r w:rsidR="009E477F" w:rsidRPr="005539D4">
              <w:rPr>
                <w:rFonts w:ascii="Arial" w:hAnsi="Arial" w:cs="Arial"/>
                <w:sz w:val="24"/>
                <w:szCs w:val="24"/>
              </w:rPr>
              <w:t>датовского муниципального округа</w:t>
            </w:r>
          </w:p>
        </w:tc>
        <w:tc>
          <w:tcPr>
            <w:tcW w:w="1247" w:type="dxa"/>
            <w:gridSpan w:val="2"/>
          </w:tcPr>
          <w:p w14:paraId="432512FC" w14:textId="124FA95B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14:paraId="005632EE" w14:textId="1520B6E4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14:paraId="05EC7EB9" w14:textId="23151076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50,0</w:t>
            </w:r>
          </w:p>
        </w:tc>
      </w:tr>
      <w:tr w:rsidR="00471091" w:rsidRPr="005539D4" w14:paraId="0C6076F7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50F2DC7F" w14:textId="77777777" w:rsidR="00471091" w:rsidRPr="005539D4" w:rsidRDefault="00471091" w:rsidP="00471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001CA28" w14:textId="77777777" w:rsidR="00471091" w:rsidRPr="005539D4" w:rsidRDefault="00471091" w:rsidP="00471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FB52817" w14:textId="77777777" w:rsidR="00471091" w:rsidRPr="005539D4" w:rsidRDefault="00471091" w:rsidP="0047109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3CFBFBD" w14:textId="77777777" w:rsidR="00471091" w:rsidRPr="005539D4" w:rsidRDefault="00471091" w:rsidP="0047109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3FB9724" w14:textId="77777777" w:rsidR="00471091" w:rsidRPr="005539D4" w:rsidRDefault="00471091" w:rsidP="0047109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45E225FB" w14:textId="5939AFCD" w:rsidR="00471091" w:rsidRPr="005539D4" w:rsidRDefault="00471091" w:rsidP="00471091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gridSpan w:val="2"/>
          </w:tcPr>
          <w:p w14:paraId="0FD7E93A" w14:textId="77777777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AFDC8" w14:textId="77777777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86C5D6" w14:textId="77777777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71091" w:rsidRPr="005539D4" w14:paraId="6D253D93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159A79A1" w14:textId="77777777" w:rsidR="00471091" w:rsidRPr="005539D4" w:rsidRDefault="00471091" w:rsidP="00471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238D660" w14:textId="77777777" w:rsidR="00471091" w:rsidRPr="005539D4" w:rsidRDefault="00471091" w:rsidP="00471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9850641" w14:textId="77777777" w:rsidR="00471091" w:rsidRPr="005539D4" w:rsidRDefault="00471091" w:rsidP="0047109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F4DBC3D" w14:textId="77777777" w:rsidR="00471091" w:rsidRPr="005539D4" w:rsidRDefault="00471091" w:rsidP="0047109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43B34B9" w14:textId="77777777" w:rsidR="00471091" w:rsidRPr="005539D4" w:rsidRDefault="00471091" w:rsidP="0047109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0E625867" w14:textId="151A2384" w:rsidR="00471091" w:rsidRPr="005539D4" w:rsidRDefault="00471091" w:rsidP="00471091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gridSpan w:val="2"/>
          </w:tcPr>
          <w:p w14:paraId="6DE62DEC" w14:textId="77777777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CB404" w14:textId="77777777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2CBE6" w14:textId="77777777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71091" w:rsidRPr="005539D4" w14:paraId="7ED37E2A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5A3C34F2" w14:textId="77777777" w:rsidR="00471091" w:rsidRPr="005539D4" w:rsidRDefault="00471091" w:rsidP="00471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2C7FC0F" w14:textId="77777777" w:rsidR="00471091" w:rsidRPr="005539D4" w:rsidRDefault="00471091" w:rsidP="00471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D1DA49D" w14:textId="77777777" w:rsidR="00471091" w:rsidRPr="005539D4" w:rsidRDefault="00471091" w:rsidP="0047109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540FAB8" w14:textId="77777777" w:rsidR="00471091" w:rsidRPr="005539D4" w:rsidRDefault="00471091" w:rsidP="0047109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8DF3CF6" w14:textId="77777777" w:rsidR="00471091" w:rsidRPr="005539D4" w:rsidRDefault="00471091" w:rsidP="0047109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67327438" w14:textId="26D142D7" w:rsidR="00471091" w:rsidRPr="005539D4" w:rsidRDefault="00471091" w:rsidP="00471091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247" w:type="dxa"/>
            <w:gridSpan w:val="2"/>
          </w:tcPr>
          <w:p w14:paraId="15A173CB" w14:textId="77777777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3F85A" w14:textId="77777777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B8B15" w14:textId="77777777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471091" w:rsidRPr="005539D4" w14:paraId="64F33795" w14:textId="77777777" w:rsidTr="005539D4">
        <w:trPr>
          <w:cantSplit/>
          <w:trHeight w:val="132"/>
        </w:trPr>
        <w:tc>
          <w:tcPr>
            <w:tcW w:w="3085" w:type="dxa"/>
            <w:vMerge/>
          </w:tcPr>
          <w:p w14:paraId="09C98171" w14:textId="77777777" w:rsidR="00471091" w:rsidRPr="005539D4" w:rsidRDefault="00471091" w:rsidP="00471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27793E9" w14:textId="77777777" w:rsidR="00471091" w:rsidRPr="005539D4" w:rsidRDefault="00471091" w:rsidP="004710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0720C8B" w14:textId="77777777" w:rsidR="00471091" w:rsidRPr="005539D4" w:rsidRDefault="00471091" w:rsidP="0047109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257DB22" w14:textId="77777777" w:rsidR="00471091" w:rsidRPr="005539D4" w:rsidRDefault="00471091" w:rsidP="0047109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7E6863" w14:textId="77777777" w:rsidR="00471091" w:rsidRPr="005539D4" w:rsidRDefault="00471091" w:rsidP="0047109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2F779148" w14:textId="44FDFB4F" w:rsidR="00471091" w:rsidRPr="005539D4" w:rsidRDefault="00471091" w:rsidP="00471091">
            <w:pPr>
              <w:rPr>
                <w:rFonts w:ascii="Arial" w:hAnsi="Arial" w:cs="Arial"/>
                <w:sz w:val="24"/>
                <w:szCs w:val="24"/>
              </w:rPr>
            </w:pPr>
            <w:r w:rsidRPr="005539D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gridSpan w:val="2"/>
          </w:tcPr>
          <w:p w14:paraId="190D568B" w14:textId="77777777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DCEBD" w14:textId="77777777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10400" w14:textId="77777777" w:rsidR="00471091" w:rsidRPr="005539D4" w:rsidRDefault="00471091" w:rsidP="00471091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AA2739" w:rsidRPr="005539D4" w14:paraId="45EEDA27" w14:textId="77777777" w:rsidTr="005539D4">
        <w:trPr>
          <w:trHeight w:val="145"/>
        </w:trPr>
        <w:tc>
          <w:tcPr>
            <w:tcW w:w="15134" w:type="dxa"/>
            <w:gridSpan w:val="11"/>
            <w:shd w:val="clear" w:color="auto" w:fill="FFC000"/>
          </w:tcPr>
          <w:p w14:paraId="57FAA73E" w14:textId="77777777" w:rsidR="00AA2739" w:rsidRPr="005539D4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323" w:rsidRPr="005539D4" w14:paraId="1EEA3EC6" w14:textId="77777777" w:rsidTr="005539D4">
        <w:trPr>
          <w:trHeight w:val="421"/>
        </w:trPr>
        <w:tc>
          <w:tcPr>
            <w:tcW w:w="9212" w:type="dxa"/>
            <w:gridSpan w:val="6"/>
          </w:tcPr>
          <w:p w14:paraId="7733E1D5" w14:textId="77777777" w:rsidR="00E12323" w:rsidRPr="005539D4" w:rsidRDefault="00E12323" w:rsidP="00E1232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31" w:type="dxa"/>
            <w:gridSpan w:val="2"/>
          </w:tcPr>
          <w:p w14:paraId="1C6B9627" w14:textId="77777777" w:rsidR="00E12323" w:rsidRPr="005539D4" w:rsidRDefault="00E12323" w:rsidP="00E123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</w:tcPr>
          <w:p w14:paraId="666C0DB0" w14:textId="7C17F2FA" w:rsidR="00E12323" w:rsidRPr="005539D4" w:rsidRDefault="00471091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6 782,018</w:t>
            </w:r>
          </w:p>
        </w:tc>
        <w:tc>
          <w:tcPr>
            <w:tcW w:w="1134" w:type="dxa"/>
          </w:tcPr>
          <w:p w14:paraId="5A5609A1" w14:textId="1A85D78C" w:rsidR="00E12323" w:rsidRPr="005539D4" w:rsidRDefault="00471091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7 055,488</w:t>
            </w:r>
          </w:p>
        </w:tc>
        <w:tc>
          <w:tcPr>
            <w:tcW w:w="1134" w:type="dxa"/>
          </w:tcPr>
          <w:p w14:paraId="31BC4686" w14:textId="3714DB77" w:rsidR="00E12323" w:rsidRPr="005539D4" w:rsidRDefault="00471091" w:rsidP="00E1232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39D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4 847,988</w:t>
            </w:r>
          </w:p>
        </w:tc>
      </w:tr>
    </w:tbl>
    <w:p w14:paraId="1B76FF55" w14:textId="5263ACB5" w:rsidR="00AA2739" w:rsidRPr="005539D4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  <w:sectPr w:rsidR="00AA2739" w:rsidRPr="005539D4" w:rsidSect="005539D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5539D4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9E477F" w:rsidRPr="005539D4">
        <w:rPr>
          <w:rFonts w:ascii="Arial" w:hAnsi="Arial" w:cs="Arial"/>
          <w:bCs/>
          <w:sz w:val="24"/>
          <w:szCs w:val="24"/>
        </w:rPr>
        <w:t xml:space="preserve">                              </w:t>
      </w:r>
    </w:p>
    <w:p w14:paraId="3F2E2BB5" w14:textId="77777777" w:rsidR="0088626A" w:rsidRPr="005539D4" w:rsidRDefault="0088626A" w:rsidP="009E477F">
      <w:pPr>
        <w:rPr>
          <w:rFonts w:ascii="Arial" w:hAnsi="Arial" w:cs="Arial"/>
          <w:sz w:val="24"/>
          <w:szCs w:val="24"/>
        </w:rPr>
      </w:pPr>
    </w:p>
    <w:sectPr w:rsidR="0088626A" w:rsidRPr="005539D4" w:rsidSect="00AA2739"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2D3B"/>
    <w:multiLevelType w:val="multilevel"/>
    <w:tmpl w:val="09A2C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77242"/>
    <w:multiLevelType w:val="multilevel"/>
    <w:tmpl w:val="1A86F932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7" w:hanging="1800"/>
      </w:pPr>
      <w:rPr>
        <w:rFonts w:hint="default"/>
      </w:rPr>
    </w:lvl>
  </w:abstractNum>
  <w:abstractNum w:abstractNumId="11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D1AF7"/>
    <w:multiLevelType w:val="hybridMultilevel"/>
    <w:tmpl w:val="E018B230"/>
    <w:lvl w:ilvl="0" w:tplc="A7B66AF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32"/>
  </w:num>
  <w:num w:numId="5">
    <w:abstractNumId w:val="33"/>
  </w:num>
  <w:num w:numId="6">
    <w:abstractNumId w:val="5"/>
  </w:num>
  <w:num w:numId="7">
    <w:abstractNumId w:val="5"/>
  </w:num>
  <w:num w:numId="8">
    <w:abstractNumId w:val="25"/>
  </w:num>
  <w:num w:numId="9">
    <w:abstractNumId w:val="5"/>
  </w:num>
  <w:num w:numId="10">
    <w:abstractNumId w:val="28"/>
  </w:num>
  <w:num w:numId="11">
    <w:abstractNumId w:val="35"/>
  </w:num>
  <w:num w:numId="12">
    <w:abstractNumId w:val="19"/>
  </w:num>
  <w:num w:numId="13">
    <w:abstractNumId w:val="20"/>
  </w:num>
  <w:num w:numId="14">
    <w:abstractNumId w:val="16"/>
  </w:num>
  <w:num w:numId="15">
    <w:abstractNumId w:val="17"/>
  </w:num>
  <w:num w:numId="16">
    <w:abstractNumId w:val="21"/>
  </w:num>
  <w:num w:numId="17">
    <w:abstractNumId w:val="14"/>
  </w:num>
  <w:num w:numId="18">
    <w:abstractNumId w:val="24"/>
  </w:num>
  <w:num w:numId="19">
    <w:abstractNumId w:val="29"/>
  </w:num>
  <w:num w:numId="20">
    <w:abstractNumId w:val="31"/>
  </w:num>
  <w:num w:numId="21">
    <w:abstractNumId w:val="7"/>
  </w:num>
  <w:num w:numId="22">
    <w:abstractNumId w:val="11"/>
  </w:num>
  <w:num w:numId="23">
    <w:abstractNumId w:val="2"/>
  </w:num>
  <w:num w:numId="24">
    <w:abstractNumId w:val="18"/>
  </w:num>
  <w:num w:numId="25">
    <w:abstractNumId w:val="36"/>
  </w:num>
  <w:num w:numId="26">
    <w:abstractNumId w:val="6"/>
  </w:num>
  <w:num w:numId="27">
    <w:abstractNumId w:val="0"/>
  </w:num>
  <w:num w:numId="28">
    <w:abstractNumId w:val="3"/>
  </w:num>
  <w:num w:numId="29">
    <w:abstractNumId w:val="22"/>
  </w:num>
  <w:num w:numId="30">
    <w:abstractNumId w:val="9"/>
  </w:num>
  <w:num w:numId="31">
    <w:abstractNumId w:val="37"/>
  </w:num>
  <w:num w:numId="32">
    <w:abstractNumId w:val="23"/>
  </w:num>
  <w:num w:numId="33">
    <w:abstractNumId w:val="13"/>
  </w:num>
  <w:num w:numId="34">
    <w:abstractNumId w:val="27"/>
  </w:num>
  <w:num w:numId="35">
    <w:abstractNumId w:val="34"/>
  </w:num>
  <w:num w:numId="36">
    <w:abstractNumId w:val="1"/>
  </w:num>
  <w:num w:numId="37">
    <w:abstractNumId w:val="12"/>
  </w:num>
  <w:num w:numId="38">
    <w:abstractNumId w:val="15"/>
  </w:num>
  <w:num w:numId="39">
    <w:abstractNumId w:val="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45"/>
    <w:rsid w:val="0002619D"/>
    <w:rsid w:val="000420BC"/>
    <w:rsid w:val="000561C8"/>
    <w:rsid w:val="00066E98"/>
    <w:rsid w:val="00071545"/>
    <w:rsid w:val="00073969"/>
    <w:rsid w:val="00073EB8"/>
    <w:rsid w:val="00082DEB"/>
    <w:rsid w:val="0008300F"/>
    <w:rsid w:val="00090DD1"/>
    <w:rsid w:val="00092C7C"/>
    <w:rsid w:val="000B7EFA"/>
    <w:rsid w:val="000C3FDF"/>
    <w:rsid w:val="000D3CE6"/>
    <w:rsid w:val="000F7CF9"/>
    <w:rsid w:val="00152E57"/>
    <w:rsid w:val="0015353A"/>
    <w:rsid w:val="001535C8"/>
    <w:rsid w:val="00157B4E"/>
    <w:rsid w:val="00161A3E"/>
    <w:rsid w:val="001824AA"/>
    <w:rsid w:val="001A20A2"/>
    <w:rsid w:val="001A3FCF"/>
    <w:rsid w:val="001A5F51"/>
    <w:rsid w:val="001C7D77"/>
    <w:rsid w:val="001D1152"/>
    <w:rsid w:val="001E2BFA"/>
    <w:rsid w:val="001E44C3"/>
    <w:rsid w:val="001E4BFF"/>
    <w:rsid w:val="00205A01"/>
    <w:rsid w:val="0021139A"/>
    <w:rsid w:val="00214FB3"/>
    <w:rsid w:val="0027679F"/>
    <w:rsid w:val="0027724D"/>
    <w:rsid w:val="00280351"/>
    <w:rsid w:val="0029301C"/>
    <w:rsid w:val="002950C5"/>
    <w:rsid w:val="002A0E77"/>
    <w:rsid w:val="002A1A86"/>
    <w:rsid w:val="002B36F1"/>
    <w:rsid w:val="002C692D"/>
    <w:rsid w:val="002D08F1"/>
    <w:rsid w:val="002E7FBA"/>
    <w:rsid w:val="002F2AE0"/>
    <w:rsid w:val="002F5C7B"/>
    <w:rsid w:val="003076B1"/>
    <w:rsid w:val="00307834"/>
    <w:rsid w:val="00310364"/>
    <w:rsid w:val="00314959"/>
    <w:rsid w:val="003171FA"/>
    <w:rsid w:val="003212DA"/>
    <w:rsid w:val="003325BE"/>
    <w:rsid w:val="00336392"/>
    <w:rsid w:val="00337E62"/>
    <w:rsid w:val="003639B3"/>
    <w:rsid w:val="00396600"/>
    <w:rsid w:val="003A2B8C"/>
    <w:rsid w:val="003A7BC8"/>
    <w:rsid w:val="003B5F6C"/>
    <w:rsid w:val="003C7C7E"/>
    <w:rsid w:val="003E28AA"/>
    <w:rsid w:val="003F3A58"/>
    <w:rsid w:val="00422534"/>
    <w:rsid w:val="00424DEE"/>
    <w:rsid w:val="00433C0C"/>
    <w:rsid w:val="0043433F"/>
    <w:rsid w:val="0045036C"/>
    <w:rsid w:val="00451525"/>
    <w:rsid w:val="00456306"/>
    <w:rsid w:val="004573A4"/>
    <w:rsid w:val="00467E3F"/>
    <w:rsid w:val="00471091"/>
    <w:rsid w:val="00483BD2"/>
    <w:rsid w:val="00487643"/>
    <w:rsid w:val="004A2D28"/>
    <w:rsid w:val="004C672D"/>
    <w:rsid w:val="004D0E41"/>
    <w:rsid w:val="004D60D7"/>
    <w:rsid w:val="004D6B55"/>
    <w:rsid w:val="004F594B"/>
    <w:rsid w:val="00501CC4"/>
    <w:rsid w:val="00501E2A"/>
    <w:rsid w:val="005057FA"/>
    <w:rsid w:val="005237DE"/>
    <w:rsid w:val="00526EF7"/>
    <w:rsid w:val="00527964"/>
    <w:rsid w:val="00527E64"/>
    <w:rsid w:val="00537E5F"/>
    <w:rsid w:val="00540C5F"/>
    <w:rsid w:val="00551287"/>
    <w:rsid w:val="005539D4"/>
    <w:rsid w:val="0056536A"/>
    <w:rsid w:val="0056739D"/>
    <w:rsid w:val="00572039"/>
    <w:rsid w:val="00575C28"/>
    <w:rsid w:val="005827D1"/>
    <w:rsid w:val="005905E4"/>
    <w:rsid w:val="0059437A"/>
    <w:rsid w:val="005B092F"/>
    <w:rsid w:val="005D5E6F"/>
    <w:rsid w:val="005E6C93"/>
    <w:rsid w:val="00610FAF"/>
    <w:rsid w:val="00615C69"/>
    <w:rsid w:val="006515BB"/>
    <w:rsid w:val="00663C19"/>
    <w:rsid w:val="0066760D"/>
    <w:rsid w:val="0068498C"/>
    <w:rsid w:val="0068785E"/>
    <w:rsid w:val="006929AC"/>
    <w:rsid w:val="006B4E83"/>
    <w:rsid w:val="006C25E8"/>
    <w:rsid w:val="006E06B9"/>
    <w:rsid w:val="006E589B"/>
    <w:rsid w:val="006E7D09"/>
    <w:rsid w:val="006F4A89"/>
    <w:rsid w:val="00703EE1"/>
    <w:rsid w:val="00706838"/>
    <w:rsid w:val="00724B84"/>
    <w:rsid w:val="00733FE9"/>
    <w:rsid w:val="00735278"/>
    <w:rsid w:val="00743C49"/>
    <w:rsid w:val="00754613"/>
    <w:rsid w:val="00762014"/>
    <w:rsid w:val="007940E1"/>
    <w:rsid w:val="007A06D1"/>
    <w:rsid w:val="007A116D"/>
    <w:rsid w:val="007A118C"/>
    <w:rsid w:val="007A55A6"/>
    <w:rsid w:val="007A7275"/>
    <w:rsid w:val="007B5CF6"/>
    <w:rsid w:val="007C330B"/>
    <w:rsid w:val="007F5667"/>
    <w:rsid w:val="0081101D"/>
    <w:rsid w:val="008125B1"/>
    <w:rsid w:val="00815796"/>
    <w:rsid w:val="0082407D"/>
    <w:rsid w:val="008372AC"/>
    <w:rsid w:val="0085605B"/>
    <w:rsid w:val="00871D3A"/>
    <w:rsid w:val="00874022"/>
    <w:rsid w:val="00881497"/>
    <w:rsid w:val="0088626A"/>
    <w:rsid w:val="0088699F"/>
    <w:rsid w:val="0089699B"/>
    <w:rsid w:val="008A7D80"/>
    <w:rsid w:val="008B0A85"/>
    <w:rsid w:val="008C526A"/>
    <w:rsid w:val="008E3EEE"/>
    <w:rsid w:val="008F09AC"/>
    <w:rsid w:val="009102AD"/>
    <w:rsid w:val="00923477"/>
    <w:rsid w:val="009308F0"/>
    <w:rsid w:val="00932053"/>
    <w:rsid w:val="00933F5D"/>
    <w:rsid w:val="00952FDE"/>
    <w:rsid w:val="00962551"/>
    <w:rsid w:val="00962F93"/>
    <w:rsid w:val="00965090"/>
    <w:rsid w:val="00996CB5"/>
    <w:rsid w:val="009A6770"/>
    <w:rsid w:val="009B211D"/>
    <w:rsid w:val="009B4E35"/>
    <w:rsid w:val="009B5514"/>
    <w:rsid w:val="009C0313"/>
    <w:rsid w:val="009C23F9"/>
    <w:rsid w:val="009C2C7C"/>
    <w:rsid w:val="009C4F85"/>
    <w:rsid w:val="009D36EC"/>
    <w:rsid w:val="009E1F55"/>
    <w:rsid w:val="009E477F"/>
    <w:rsid w:val="009E7420"/>
    <w:rsid w:val="009F104B"/>
    <w:rsid w:val="009F1078"/>
    <w:rsid w:val="00A2620F"/>
    <w:rsid w:val="00A30CB2"/>
    <w:rsid w:val="00A44B8E"/>
    <w:rsid w:val="00A47174"/>
    <w:rsid w:val="00A47724"/>
    <w:rsid w:val="00A57D27"/>
    <w:rsid w:val="00A65ADE"/>
    <w:rsid w:val="00A77A2F"/>
    <w:rsid w:val="00A854F8"/>
    <w:rsid w:val="00A92FDD"/>
    <w:rsid w:val="00AA2739"/>
    <w:rsid w:val="00AA72B1"/>
    <w:rsid w:val="00AD4AF9"/>
    <w:rsid w:val="00AE180B"/>
    <w:rsid w:val="00AF2AD7"/>
    <w:rsid w:val="00B00538"/>
    <w:rsid w:val="00B016F7"/>
    <w:rsid w:val="00B03BA9"/>
    <w:rsid w:val="00B222B4"/>
    <w:rsid w:val="00B509D7"/>
    <w:rsid w:val="00B50E07"/>
    <w:rsid w:val="00B60AB5"/>
    <w:rsid w:val="00B6495C"/>
    <w:rsid w:val="00B71FDB"/>
    <w:rsid w:val="00B77322"/>
    <w:rsid w:val="00B84443"/>
    <w:rsid w:val="00B86ED7"/>
    <w:rsid w:val="00BA43BE"/>
    <w:rsid w:val="00BB23FA"/>
    <w:rsid w:val="00BB3251"/>
    <w:rsid w:val="00BB3E6B"/>
    <w:rsid w:val="00BD0D91"/>
    <w:rsid w:val="00BE7FEE"/>
    <w:rsid w:val="00C14855"/>
    <w:rsid w:val="00C23F70"/>
    <w:rsid w:val="00C45703"/>
    <w:rsid w:val="00C4608F"/>
    <w:rsid w:val="00C46DF9"/>
    <w:rsid w:val="00C555F4"/>
    <w:rsid w:val="00C61BA8"/>
    <w:rsid w:val="00C7794C"/>
    <w:rsid w:val="00C84CCC"/>
    <w:rsid w:val="00CB634B"/>
    <w:rsid w:val="00CC2672"/>
    <w:rsid w:val="00CC4615"/>
    <w:rsid w:val="00CF6C20"/>
    <w:rsid w:val="00D136F7"/>
    <w:rsid w:val="00D13D82"/>
    <w:rsid w:val="00D14A1E"/>
    <w:rsid w:val="00D264D8"/>
    <w:rsid w:val="00D26FC5"/>
    <w:rsid w:val="00D34842"/>
    <w:rsid w:val="00D44AE2"/>
    <w:rsid w:val="00D458B9"/>
    <w:rsid w:val="00D47139"/>
    <w:rsid w:val="00D60329"/>
    <w:rsid w:val="00D6250F"/>
    <w:rsid w:val="00D70704"/>
    <w:rsid w:val="00D875A7"/>
    <w:rsid w:val="00D9314B"/>
    <w:rsid w:val="00DB733D"/>
    <w:rsid w:val="00DC0F06"/>
    <w:rsid w:val="00DC7FE4"/>
    <w:rsid w:val="00DE3DED"/>
    <w:rsid w:val="00DE5739"/>
    <w:rsid w:val="00E10346"/>
    <w:rsid w:val="00E12323"/>
    <w:rsid w:val="00E148E3"/>
    <w:rsid w:val="00E2753C"/>
    <w:rsid w:val="00E36B0B"/>
    <w:rsid w:val="00E375CF"/>
    <w:rsid w:val="00E40054"/>
    <w:rsid w:val="00E47AE1"/>
    <w:rsid w:val="00E51A20"/>
    <w:rsid w:val="00E54BB2"/>
    <w:rsid w:val="00E65645"/>
    <w:rsid w:val="00E80DA1"/>
    <w:rsid w:val="00E86AC9"/>
    <w:rsid w:val="00E93C45"/>
    <w:rsid w:val="00E94052"/>
    <w:rsid w:val="00EB40CF"/>
    <w:rsid w:val="00ED0E1E"/>
    <w:rsid w:val="00F02F8E"/>
    <w:rsid w:val="00F138AE"/>
    <w:rsid w:val="00F23AE8"/>
    <w:rsid w:val="00F27379"/>
    <w:rsid w:val="00F34C4A"/>
    <w:rsid w:val="00F47EA9"/>
    <w:rsid w:val="00F51F5E"/>
    <w:rsid w:val="00F63E64"/>
    <w:rsid w:val="00F840FB"/>
    <w:rsid w:val="00FA3652"/>
    <w:rsid w:val="00FD3CA7"/>
    <w:rsid w:val="00FD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F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4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unhideWhenUsed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7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7E5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C46DF9"/>
  </w:style>
  <w:style w:type="table" w:customStyle="1" w:styleId="13">
    <w:name w:val="Сетка таблицы1"/>
    <w:basedOn w:val="a1"/>
    <w:next w:val="a6"/>
    <w:uiPriority w:val="59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6DF9"/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4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locked/>
    <w:rsid w:val="00C46DF9"/>
    <w:rPr>
      <w:shd w:val="clear" w:color="auto" w:fill="FFFFFF"/>
    </w:rPr>
  </w:style>
  <w:style w:type="paragraph" w:customStyle="1" w:styleId="4">
    <w:name w:val="Основной текст4"/>
    <w:basedOn w:val="a"/>
    <w:link w:val="ae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C46D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C46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46DF9"/>
  </w:style>
  <w:style w:type="character" w:styleId="af0">
    <w:name w:val="FollowedHyperlink"/>
    <w:uiPriority w:val="99"/>
    <w:unhideWhenUsed/>
    <w:rsid w:val="00C46DF9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46DF9"/>
  </w:style>
  <w:style w:type="table" w:customStyle="1" w:styleId="-41">
    <w:name w:val="Светлый список - Акцент 41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C46DF9"/>
  </w:style>
  <w:style w:type="numbering" w:customStyle="1" w:styleId="40">
    <w:name w:val="Нет списка4"/>
    <w:next w:val="a2"/>
    <w:uiPriority w:val="99"/>
    <w:semiHidden/>
    <w:unhideWhenUsed/>
    <w:rsid w:val="0088626A"/>
  </w:style>
  <w:style w:type="table" w:customStyle="1" w:styleId="22">
    <w:name w:val="Сетка таблицы2"/>
    <w:basedOn w:val="a1"/>
    <w:next w:val="a6"/>
    <w:uiPriority w:val="99"/>
    <w:rsid w:val="0088626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rsid w:val="003103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Body Text"/>
    <w:basedOn w:val="a"/>
    <w:link w:val="af2"/>
    <w:uiPriority w:val="99"/>
    <w:unhideWhenUsed/>
    <w:rsid w:val="009E477F"/>
    <w:pPr>
      <w:spacing w:line="276" w:lineRule="auto"/>
      <w:contextualSpacing/>
      <w:jc w:val="center"/>
    </w:pPr>
    <w:rPr>
      <w:rFonts w:ascii="Arial" w:eastAsia="SimSun" w:hAnsi="Arial" w:cs="Arial"/>
      <w:b/>
      <w:sz w:val="32"/>
      <w:szCs w:val="32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9E477F"/>
    <w:rPr>
      <w:rFonts w:ascii="Arial" w:eastAsia="SimSun" w:hAnsi="Arial" w:cs="Arial"/>
      <w:b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4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unhideWhenUsed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7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7E5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C46DF9"/>
  </w:style>
  <w:style w:type="table" w:customStyle="1" w:styleId="13">
    <w:name w:val="Сетка таблицы1"/>
    <w:basedOn w:val="a1"/>
    <w:next w:val="a6"/>
    <w:uiPriority w:val="59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6DF9"/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4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locked/>
    <w:rsid w:val="00C46DF9"/>
    <w:rPr>
      <w:shd w:val="clear" w:color="auto" w:fill="FFFFFF"/>
    </w:rPr>
  </w:style>
  <w:style w:type="paragraph" w:customStyle="1" w:styleId="4">
    <w:name w:val="Основной текст4"/>
    <w:basedOn w:val="a"/>
    <w:link w:val="ae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C46D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C46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46DF9"/>
  </w:style>
  <w:style w:type="character" w:styleId="af0">
    <w:name w:val="FollowedHyperlink"/>
    <w:uiPriority w:val="99"/>
    <w:unhideWhenUsed/>
    <w:rsid w:val="00C46DF9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46DF9"/>
  </w:style>
  <w:style w:type="table" w:customStyle="1" w:styleId="-41">
    <w:name w:val="Светлый список - Акцент 41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C46DF9"/>
  </w:style>
  <w:style w:type="numbering" w:customStyle="1" w:styleId="40">
    <w:name w:val="Нет списка4"/>
    <w:next w:val="a2"/>
    <w:uiPriority w:val="99"/>
    <w:semiHidden/>
    <w:unhideWhenUsed/>
    <w:rsid w:val="0088626A"/>
  </w:style>
  <w:style w:type="table" w:customStyle="1" w:styleId="22">
    <w:name w:val="Сетка таблицы2"/>
    <w:basedOn w:val="a1"/>
    <w:next w:val="a6"/>
    <w:uiPriority w:val="99"/>
    <w:rsid w:val="0088626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rsid w:val="003103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Body Text"/>
    <w:basedOn w:val="a"/>
    <w:link w:val="af2"/>
    <w:uiPriority w:val="99"/>
    <w:unhideWhenUsed/>
    <w:rsid w:val="009E477F"/>
    <w:pPr>
      <w:spacing w:line="276" w:lineRule="auto"/>
      <w:contextualSpacing/>
      <w:jc w:val="center"/>
    </w:pPr>
    <w:rPr>
      <w:rFonts w:ascii="Arial" w:eastAsia="SimSun" w:hAnsi="Arial" w:cs="Arial"/>
      <w:b/>
      <w:sz w:val="32"/>
      <w:szCs w:val="32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9E477F"/>
    <w:rPr>
      <w:rFonts w:ascii="Arial" w:eastAsia="SimSun" w:hAnsi="Arial" w:cs="Arial"/>
      <w:b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A0B7-4988-4E51-9EF7-9A3F36C3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1-22T06:17:00Z</cp:lastPrinted>
  <dcterms:created xsi:type="dcterms:W3CDTF">2024-01-26T07:21:00Z</dcterms:created>
  <dcterms:modified xsi:type="dcterms:W3CDTF">2024-01-26T10:11:00Z</dcterms:modified>
</cp:coreProperties>
</file>